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A81B" w14:textId="6576D2BC" w:rsidR="009A7671" w:rsidRPr="002E4D3D" w:rsidRDefault="00CB7B0C" w:rsidP="00DC5799">
      <w:pPr>
        <w:spacing w:before="240" w:after="0"/>
        <w:jc w:val="center"/>
        <w:rPr>
          <w:rFonts w:ascii="Arial" w:hAnsi="Arial" w:cs="Arial"/>
          <w:b/>
          <w:bCs/>
          <w:sz w:val="28"/>
          <w:szCs w:val="28"/>
        </w:rPr>
      </w:pPr>
      <w:r w:rsidRPr="002E4D3D">
        <w:rPr>
          <w:rFonts w:ascii="Arial" w:hAnsi="Arial" w:cs="Arial"/>
          <w:b/>
          <w:bCs/>
          <w:noProof/>
          <w:sz w:val="36"/>
          <w:szCs w:val="36"/>
        </w:rPr>
        <mc:AlternateContent>
          <mc:Choice Requires="wpg">
            <w:drawing>
              <wp:anchor distT="0" distB="0" distL="114300" distR="114300" simplePos="0" relativeHeight="251655168" behindDoc="0" locked="0" layoutInCell="1" allowOverlap="1" wp14:anchorId="68FADD44" wp14:editId="32150877">
                <wp:simplePos x="0" y="0"/>
                <wp:positionH relativeFrom="column">
                  <wp:posOffset>-1343025</wp:posOffset>
                </wp:positionH>
                <wp:positionV relativeFrom="page">
                  <wp:posOffset>914400</wp:posOffset>
                </wp:positionV>
                <wp:extent cx="8783955" cy="781050"/>
                <wp:effectExtent l="0" t="0" r="0" b="0"/>
                <wp:wrapNone/>
                <wp:docPr id="9" name="Group 9"/>
                <wp:cNvGraphicFramePr/>
                <a:graphic xmlns:a="http://schemas.openxmlformats.org/drawingml/2006/main">
                  <a:graphicData uri="http://schemas.microsoft.com/office/word/2010/wordprocessingGroup">
                    <wpg:wgp>
                      <wpg:cNvGrpSpPr/>
                      <wpg:grpSpPr>
                        <a:xfrm>
                          <a:off x="0" y="0"/>
                          <a:ext cx="8783955" cy="781050"/>
                          <a:chOff x="0" y="0"/>
                          <a:chExt cx="8783955" cy="746999"/>
                        </a:xfrm>
                      </wpg:grpSpPr>
                      <wps:wsp>
                        <wps:cNvPr id="3" name="Minus Sign 3"/>
                        <wps:cNvSpPr/>
                        <wps:spPr>
                          <a:xfrm>
                            <a:off x="0" y="0"/>
                            <a:ext cx="8783955" cy="46987"/>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71624" y="31904"/>
                            <a:ext cx="5667375" cy="699994"/>
                          </a:xfrm>
                          <a:prstGeom prst="rect">
                            <a:avLst/>
                          </a:prstGeom>
                          <a:noFill/>
                          <a:ln w="6350">
                            <a:noFill/>
                          </a:ln>
                        </wps:spPr>
                        <wps:txb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3A43463F" w:rsidR="00372AE5" w:rsidRPr="002E4D3D" w:rsidRDefault="00CB7B0C" w:rsidP="00CB7B0C">
                              <w:pPr>
                                <w:spacing w:after="0"/>
                                <w:jc w:val="center"/>
                                <w:rPr>
                                  <w:rStyle w:val="Strong"/>
                                  <w:rFonts w:ascii="Arial" w:hAnsi="Arial" w:cs="Arial"/>
                                  <w:sz w:val="20"/>
                                  <w:szCs w:val="20"/>
                                </w:rPr>
                              </w:pPr>
                              <w:r w:rsidRPr="002E4D3D">
                                <w:rPr>
                                  <w:rStyle w:val="Strong"/>
                                  <w:rFonts w:ascii="Arial" w:hAnsi="Arial" w:cs="Arial"/>
                                  <w:sz w:val="20"/>
                                  <w:szCs w:val="20"/>
                                </w:rPr>
                                <w:t>1 Gentian Mews, Great Western Park, Oxfordshire, OX11 6GR</w:t>
                              </w:r>
                            </w:p>
                            <w:p w14:paraId="60FA4427" w14:textId="76A8D035" w:rsidR="003B3447" w:rsidRPr="002E4D3D" w:rsidRDefault="00CB7B0C" w:rsidP="003B3447">
                              <w:pPr>
                                <w:spacing w:after="0"/>
                                <w:ind w:left="142"/>
                                <w:jc w:val="center"/>
                                <w:rPr>
                                  <w:rFonts w:ascii="Arial" w:hAnsi="Arial" w:cs="Arial"/>
                                  <w:b/>
                                  <w:bCs/>
                                  <w:sz w:val="20"/>
                                  <w:szCs w:val="20"/>
                                </w:rPr>
                              </w:pPr>
                              <w:r w:rsidRPr="002E4D3D">
                                <w:rPr>
                                  <w:rStyle w:val="Strong"/>
                                  <w:rFonts w:ascii="Arial" w:hAnsi="Arial" w:cs="Arial"/>
                                  <w:sz w:val="20"/>
                                  <w:szCs w:val="20"/>
                                </w:rPr>
                                <w:t>Email – GWPDistrictCentre@southandval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0" y="700644"/>
                            <a:ext cx="8783955" cy="46355"/>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FADD44" id="Group 9" o:spid="_x0000_s1026" style="position:absolute;left:0;text-align:left;margin-left:-105.75pt;margin-top:1in;width:691.65pt;height:61.5pt;z-index:251655168;mso-position-vertical-relative:page;mso-height-relative:margin" coordsize="87839,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">
                <v:shape id="Minus Sign 3" o:spid="_x0000_s1027" style="position:absolute;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" path="m1164313,17968r6455329,l7619642,29019r-6455329,l1164313,17968xe" fillcolor="#099" strokecolor="#099"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5716;top:319;width:56673;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3A43463F" w:rsidR="00372AE5" w:rsidRPr="002E4D3D" w:rsidRDefault="00CB7B0C" w:rsidP="00CB7B0C">
                        <w:pPr>
                          <w:spacing w:after="0"/>
                          <w:jc w:val="center"/>
                          <w:rPr>
                            <w:rStyle w:val="Strong"/>
                            <w:rFonts w:ascii="Arial" w:hAnsi="Arial" w:cs="Arial"/>
                            <w:sz w:val="20"/>
                            <w:szCs w:val="20"/>
                          </w:rPr>
                        </w:pPr>
                        <w:r w:rsidRPr="002E4D3D">
                          <w:rPr>
                            <w:rStyle w:val="Strong"/>
                            <w:rFonts w:ascii="Arial" w:hAnsi="Arial" w:cs="Arial"/>
                            <w:sz w:val="20"/>
                            <w:szCs w:val="20"/>
                          </w:rPr>
                          <w:t>1 Gentian Mews, Great Western Park, Oxfordshire, OX11 6GR</w:t>
                        </w:r>
                      </w:p>
                      <w:p w14:paraId="60FA4427" w14:textId="76A8D035" w:rsidR="003B3447" w:rsidRPr="002E4D3D" w:rsidRDefault="00CB7B0C" w:rsidP="003B3447">
                        <w:pPr>
                          <w:spacing w:after="0"/>
                          <w:ind w:left="142"/>
                          <w:jc w:val="center"/>
                          <w:rPr>
                            <w:rFonts w:ascii="Arial" w:hAnsi="Arial" w:cs="Arial"/>
                            <w:b/>
                            <w:bCs/>
                            <w:sz w:val="20"/>
                            <w:szCs w:val="20"/>
                          </w:rPr>
                        </w:pPr>
                        <w:r w:rsidRPr="002E4D3D">
                          <w:rPr>
                            <w:rStyle w:val="Strong"/>
                            <w:rFonts w:ascii="Arial" w:hAnsi="Arial" w:cs="Arial"/>
                            <w:sz w:val="20"/>
                            <w:szCs w:val="20"/>
                          </w:rPr>
                          <w:t>Email – GWPDistrictCentre@southandvale.gov.uk</w:t>
                        </w:r>
                      </w:p>
                    </w:txbxContent>
                  </v:textbox>
                </v:shape>
                <v:shape id="Minus Sign 4" o:spid="_x0000_s1029" style="position:absolute;top:7006;width:87839;height:463;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" path="m1164313,17726r6455329,l7619642,28629r-6455329,l1164313,17726xe" fillcolor="#099" strokecolor="#099" strokeweight="1pt">
                  <v:stroke joinstyle="miter"/>
                  <v:path arrowok="t" o:connecttype="custom" o:connectlocs="1164313,17726;7619642,17726;7619642,28629;1164313,28629;1164313,17726" o:connectangles="0,0,0,0,0"/>
                </v:shape>
                <w10:wrap anchory="page"/>
              </v:group>
            </w:pict>
          </mc:Fallback>
        </mc:AlternateContent>
      </w:r>
      <w:r w:rsidR="009A7671" w:rsidRPr="002E4D3D">
        <w:rPr>
          <w:rFonts w:ascii="Arial" w:hAnsi="Arial" w:cs="Arial"/>
          <w:b/>
          <w:noProof/>
          <w:sz w:val="36"/>
          <w:szCs w:val="36"/>
        </w:rPr>
        <w:drawing>
          <wp:anchor distT="0" distB="0" distL="114300" distR="114300" simplePos="0" relativeHeight="251642880" behindDoc="1" locked="0" layoutInCell="1" allowOverlap="1" wp14:anchorId="45A25E01" wp14:editId="1A7F626C">
            <wp:simplePos x="0" y="0"/>
            <wp:positionH relativeFrom="page">
              <wp:posOffset>8</wp:posOffset>
            </wp:positionH>
            <wp:positionV relativeFrom="page">
              <wp:posOffset>0</wp:posOffset>
            </wp:positionV>
            <wp:extent cx="503555" cy="1156227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3555" cy="1156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7EA" w:rsidRPr="002E4D3D">
        <w:rPr>
          <w:rStyle w:val="Strong"/>
          <w:rFonts w:ascii="Arial" w:hAnsi="Arial" w:cs="Arial"/>
          <w:sz w:val="36"/>
          <w:szCs w:val="36"/>
        </w:rPr>
        <w:t>BO</w:t>
      </w:r>
      <w:bookmarkStart w:id="0" w:name="_Hlk68841125"/>
      <w:r w:rsidR="006767EA" w:rsidRPr="002E4D3D">
        <w:rPr>
          <w:rStyle w:val="Strong"/>
          <w:rFonts w:ascii="Arial" w:hAnsi="Arial" w:cs="Arial"/>
          <w:sz w:val="36"/>
          <w:szCs w:val="36"/>
        </w:rPr>
        <w:t>O</w:t>
      </w:r>
      <w:bookmarkEnd w:id="0"/>
      <w:r w:rsidR="006767EA" w:rsidRPr="002E4D3D">
        <w:rPr>
          <w:rStyle w:val="Strong"/>
          <w:rFonts w:ascii="Arial" w:hAnsi="Arial" w:cs="Arial"/>
          <w:sz w:val="36"/>
          <w:szCs w:val="36"/>
        </w:rPr>
        <w:t>KING APP</w:t>
      </w:r>
      <w:r w:rsidR="009A7671" w:rsidRPr="002E4D3D">
        <w:rPr>
          <w:rStyle w:val="Strong"/>
          <w:rFonts w:ascii="Arial" w:hAnsi="Arial" w:cs="Arial"/>
          <w:sz w:val="36"/>
          <w:szCs w:val="36"/>
        </w:rPr>
        <w:t>L</w:t>
      </w:r>
      <w:r w:rsidR="006767EA" w:rsidRPr="002E4D3D">
        <w:rPr>
          <w:rStyle w:val="Strong"/>
          <w:rFonts w:ascii="Arial" w:hAnsi="Arial" w:cs="Arial"/>
          <w:sz w:val="36"/>
          <w:szCs w:val="36"/>
        </w:rPr>
        <w:t>ICATION FOR</w:t>
      </w:r>
      <w:r w:rsidR="007517BF" w:rsidRPr="002E4D3D">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085C0742">
                <wp:simplePos x="0" y="0"/>
                <wp:positionH relativeFrom="column">
                  <wp:posOffset>-1365250</wp:posOffset>
                </wp:positionH>
                <wp:positionV relativeFrom="page">
                  <wp:posOffset>37039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Minus Sign 2" style="position:absolute;margin-left:-107.5pt;margin-top:29.1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spid="_x0000_s1026" fillcolor="#099" strokecolor="#099" strokeweight="1pt" path="m1164313,17969r6455329,l7619642,29021r-6455329,l1164313,17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" w14:anchorId="7B97BD91">
                <v:stroke joinstyle="miter"/>
                <v:path arrowok="t" o:connecttype="custom" o:connectlocs="1164313,17969;7619642,17969;7619642,29021;1164313,29021;1164313,17969" o:connectangles="0,0,0,0,0"/>
                <w10:wrap anchory="page"/>
              </v:shape>
            </w:pict>
          </mc:Fallback>
        </mc:AlternateContent>
      </w:r>
      <w:r w:rsidR="009A7671" w:rsidRPr="002E4D3D">
        <w:rPr>
          <w:rStyle w:val="Strong"/>
          <w:rFonts w:ascii="Arial" w:hAnsi="Arial" w:cs="Arial"/>
          <w:sz w:val="36"/>
          <w:szCs w:val="36"/>
        </w:rPr>
        <w:t>M</w:t>
      </w:r>
    </w:p>
    <w:tbl>
      <w:tblPr>
        <w:tblStyle w:val="TableGrid"/>
        <w:tblpPr w:leftFromText="180" w:rightFromText="180" w:vertAnchor="page" w:horzAnchor="margin" w:tblpXSpec="center" w:tblpY="2881"/>
        <w:tblW w:w="10201" w:type="dxa"/>
        <w:tblLayout w:type="fixed"/>
        <w:tblLook w:val="04A0" w:firstRow="1" w:lastRow="0" w:firstColumn="1" w:lastColumn="0" w:noHBand="0" w:noVBand="1"/>
      </w:tblPr>
      <w:tblGrid>
        <w:gridCol w:w="3481"/>
        <w:gridCol w:w="1451"/>
        <w:gridCol w:w="1743"/>
        <w:gridCol w:w="933"/>
        <w:gridCol w:w="2593"/>
      </w:tblGrid>
      <w:tr w:rsidR="002E4D3D" w:rsidRPr="00976090" w14:paraId="60459D68" w14:textId="77777777" w:rsidTr="002E4D3D">
        <w:trPr>
          <w:trHeight w:hRule="exact" w:val="3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635573BA" w14:textId="77777777" w:rsidR="002E4D3D" w:rsidRPr="00514918" w:rsidRDefault="002E4D3D" w:rsidP="002E4D3D">
            <w:pPr>
              <w:rPr>
                <w:rFonts w:ascii="Arial" w:hAnsi="Arial" w:cs="Arial"/>
                <w:b/>
                <w:bCs/>
                <w:color w:val="FFFFFF" w:themeColor="background1"/>
                <w:spacing w:val="20"/>
                <w:sz w:val="24"/>
                <w:szCs w:val="24"/>
              </w:rPr>
            </w:pPr>
            <w:bookmarkStart w:id="1" w:name="_Hlk59470545"/>
            <w:r w:rsidRPr="00514918">
              <w:rPr>
                <w:rFonts w:ascii="Arial" w:hAnsi="Arial" w:cs="Arial"/>
                <w:b/>
                <w:bCs/>
                <w:color w:val="FFFFFF" w:themeColor="background1"/>
                <w:spacing w:val="20"/>
                <w:sz w:val="24"/>
                <w:szCs w:val="24"/>
              </w:rPr>
              <w:t>CONTACT DETAILS</w:t>
            </w:r>
          </w:p>
        </w:tc>
      </w:tr>
      <w:tr w:rsidR="002E4D3D" w:rsidRPr="00976090" w14:paraId="42C3041F"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69B47BC4" w14:textId="4E238F5A" w:rsidR="002E4D3D" w:rsidRPr="00976090" w:rsidRDefault="002E4D3D" w:rsidP="002E4D3D">
            <w:pPr>
              <w:rPr>
                <w:rFonts w:ascii="Arial" w:hAnsi="Arial" w:cs="Arial"/>
                <w:sz w:val="24"/>
                <w:szCs w:val="24"/>
              </w:rPr>
            </w:pPr>
            <w:r w:rsidRPr="00976090">
              <w:rPr>
                <w:rFonts w:ascii="Arial" w:hAnsi="Arial" w:cs="Arial"/>
                <w:sz w:val="24"/>
                <w:szCs w:val="24"/>
              </w:rPr>
              <w:t>Name of Hirer:</w:t>
            </w:r>
            <w:r w:rsidR="00CC4867">
              <w:rPr>
                <w:rFonts w:ascii="Arial" w:hAnsi="Arial" w:cs="Arial"/>
                <w:sz w:val="24"/>
                <w:szCs w:val="24"/>
              </w:rPr>
              <w:t xml:space="preserve"> </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4BFCF800" w14:textId="3D4EF4C0" w:rsidR="002E4D3D" w:rsidRPr="00976090" w:rsidRDefault="002E4D3D" w:rsidP="002E4D3D">
            <w:pPr>
              <w:rPr>
                <w:rFonts w:ascii="Arial" w:hAnsi="Arial" w:cs="Arial"/>
                <w:sz w:val="24"/>
                <w:szCs w:val="24"/>
              </w:rPr>
            </w:pPr>
            <w:r w:rsidRPr="00976090">
              <w:rPr>
                <w:rFonts w:ascii="Arial" w:hAnsi="Arial" w:cs="Arial"/>
                <w:sz w:val="24"/>
                <w:szCs w:val="24"/>
              </w:rPr>
              <w:t>Organisation/Group:</w:t>
            </w:r>
          </w:p>
        </w:tc>
      </w:tr>
      <w:tr w:rsidR="002E4D3D" w:rsidRPr="00976090" w14:paraId="7DDD5E45"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E81F739" w14:textId="453F5EBD" w:rsidR="002E4D3D" w:rsidRPr="00976090" w:rsidRDefault="002E4D3D" w:rsidP="002E4D3D">
            <w:pPr>
              <w:rPr>
                <w:rFonts w:ascii="Arial" w:hAnsi="Arial" w:cs="Arial"/>
                <w:sz w:val="24"/>
                <w:szCs w:val="24"/>
              </w:rPr>
            </w:pPr>
            <w:r w:rsidRPr="00976090">
              <w:rPr>
                <w:rFonts w:ascii="Arial" w:hAnsi="Arial" w:cs="Arial"/>
                <w:sz w:val="24"/>
                <w:szCs w:val="24"/>
              </w:rPr>
              <w:t>Telephone no:</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6AF61700" w14:textId="58C9BB4E" w:rsidR="002E4D3D" w:rsidRPr="00976090" w:rsidRDefault="002E4D3D" w:rsidP="002E4D3D">
            <w:pPr>
              <w:rPr>
                <w:rFonts w:ascii="Arial" w:hAnsi="Arial" w:cs="Arial"/>
                <w:sz w:val="24"/>
                <w:szCs w:val="24"/>
              </w:rPr>
            </w:pPr>
            <w:r w:rsidRPr="00976090">
              <w:rPr>
                <w:rFonts w:ascii="Arial" w:hAnsi="Arial" w:cs="Arial"/>
                <w:sz w:val="24"/>
                <w:szCs w:val="24"/>
              </w:rPr>
              <w:t>Email:</w:t>
            </w:r>
          </w:p>
        </w:tc>
      </w:tr>
      <w:tr w:rsidR="002E4D3D" w:rsidRPr="00976090" w14:paraId="4E09824B" w14:textId="77777777" w:rsidTr="00E527F9">
        <w:trPr>
          <w:trHeight w:hRule="exact" w:val="895"/>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B4D48C8" w14:textId="4F245CA9" w:rsidR="00D55441" w:rsidRPr="00976090" w:rsidRDefault="002E4D3D" w:rsidP="00D55441">
            <w:pPr>
              <w:spacing w:before="120"/>
              <w:rPr>
                <w:rFonts w:ascii="Arial" w:hAnsi="Arial" w:cs="Arial"/>
                <w:sz w:val="24"/>
                <w:szCs w:val="24"/>
              </w:rPr>
            </w:pPr>
            <w:r w:rsidRPr="00976090">
              <w:rPr>
                <w:rFonts w:ascii="Arial" w:hAnsi="Arial" w:cs="Arial"/>
                <w:sz w:val="24"/>
                <w:szCs w:val="24"/>
              </w:rPr>
              <w:t xml:space="preserve">Address:  </w:t>
            </w:r>
          </w:p>
          <w:p w14:paraId="30768643" w14:textId="2B2259D8" w:rsidR="004B27AE" w:rsidRPr="00976090" w:rsidRDefault="004B27AE" w:rsidP="002E4D3D">
            <w:pPr>
              <w:spacing w:before="120"/>
              <w:rPr>
                <w:rFonts w:ascii="Arial" w:hAnsi="Arial" w:cs="Arial"/>
                <w:sz w:val="24"/>
                <w:szCs w:val="24"/>
              </w:rPr>
            </w:pPr>
          </w:p>
        </w:tc>
      </w:tr>
      <w:tr w:rsidR="002E4D3D" w:rsidRPr="00976090" w14:paraId="5046982B" w14:textId="77777777" w:rsidTr="002E4D3D">
        <w:trPr>
          <w:trHeight w:hRule="exact" w:val="833"/>
        </w:trPr>
        <w:tc>
          <w:tcPr>
            <w:tcW w:w="10201" w:type="dxa"/>
            <w:gridSpan w:val="5"/>
            <w:tcBorders>
              <w:top w:val="single" w:sz="6" w:space="0" w:color="E7E6E6" w:themeColor="background2"/>
              <w:left w:val="single" w:sz="6" w:space="0" w:color="E7E6E6" w:themeColor="background2"/>
              <w:bottom w:val="single" w:sz="6" w:space="0" w:color="AEAAAA" w:themeColor="background2" w:themeShade="BF"/>
              <w:right w:val="single" w:sz="6" w:space="0" w:color="E7E6E6" w:themeColor="background2"/>
            </w:tcBorders>
          </w:tcPr>
          <w:p w14:paraId="5DD85BCC"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Invoice address (if different):</w:t>
            </w:r>
          </w:p>
        </w:tc>
      </w:tr>
      <w:tr w:rsidR="002E4D3D" w:rsidRPr="00976090" w14:paraId="5F82CE06" w14:textId="77777777" w:rsidTr="002E4D3D">
        <w:trPr>
          <w:trHeight w:hRule="exact" w:val="333"/>
        </w:trPr>
        <w:tc>
          <w:tcPr>
            <w:tcW w:w="10201" w:type="dxa"/>
            <w:gridSpan w:val="5"/>
            <w:tcBorders>
              <w:top w:val="single" w:sz="6" w:space="0" w:color="AEAAAA" w:themeColor="background2" w:themeShade="BF"/>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3F489B83" w14:textId="77777777" w:rsidR="002E4D3D" w:rsidRPr="00976090" w:rsidRDefault="002E4D3D" w:rsidP="002E4D3D">
            <w:pPr>
              <w:rPr>
                <w:rFonts w:ascii="Arial" w:hAnsi="Arial" w:cs="Arial"/>
                <w:b/>
                <w:bCs/>
                <w:spacing w:val="20"/>
                <w:sz w:val="24"/>
                <w:szCs w:val="24"/>
              </w:rPr>
            </w:pPr>
            <w:r w:rsidRPr="00514918">
              <w:rPr>
                <w:rFonts w:ascii="Arial" w:hAnsi="Arial" w:cs="Arial"/>
                <w:b/>
                <w:bCs/>
                <w:color w:val="FFFFFF" w:themeColor="background1"/>
                <w:spacing w:val="20"/>
                <w:sz w:val="24"/>
                <w:szCs w:val="24"/>
              </w:rPr>
              <w:t xml:space="preserve">HIRE DETAILS </w:t>
            </w:r>
          </w:p>
        </w:tc>
      </w:tr>
      <w:tr w:rsidR="002E4D3D" w:rsidRPr="00976090" w14:paraId="3E3E8DFE"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826A96D" w14:textId="41038BF9" w:rsidR="002E4D3D" w:rsidRPr="00976090" w:rsidRDefault="002E4D3D" w:rsidP="002E4D3D">
            <w:pPr>
              <w:rPr>
                <w:rFonts w:ascii="Arial" w:hAnsi="Arial" w:cs="Arial"/>
                <w:sz w:val="24"/>
                <w:szCs w:val="24"/>
              </w:rPr>
            </w:pPr>
            <w:r w:rsidRPr="00004BA0">
              <w:rPr>
                <w:rFonts w:ascii="Arial" w:hAnsi="Arial" w:cs="Arial"/>
                <w:sz w:val="24"/>
                <w:szCs w:val="24"/>
                <w:u w:val="single"/>
              </w:rPr>
              <w:t>Date of hire</w:t>
            </w:r>
            <w:r w:rsidR="00BA2761">
              <w:rPr>
                <w:rFonts w:ascii="Arial" w:hAnsi="Arial" w:cs="Arial"/>
                <w:sz w:val="24"/>
                <w:szCs w:val="24"/>
              </w:rPr>
              <w:t xml:space="preserve"> or </w:t>
            </w:r>
            <w:r w:rsidRPr="00976090">
              <w:rPr>
                <w:rFonts w:ascii="Arial" w:hAnsi="Arial" w:cs="Arial"/>
                <w:sz w:val="24"/>
                <w:szCs w:val="24"/>
              </w:rPr>
              <w:t xml:space="preserve">start date for regular hire: </w:t>
            </w:r>
          </w:p>
        </w:tc>
      </w:tr>
      <w:tr w:rsidR="002E4D3D" w:rsidRPr="00976090" w14:paraId="4C763637"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4" w:space="0" w:color="auto"/>
              <w:right w:val="single" w:sz="6" w:space="0" w:color="E7E6E6" w:themeColor="background2"/>
            </w:tcBorders>
            <w:vAlign w:val="center"/>
          </w:tcPr>
          <w:p w14:paraId="00DA297C" w14:textId="77777777" w:rsidR="002E4D3D" w:rsidRPr="00976090" w:rsidRDefault="002E4D3D" w:rsidP="002E4D3D">
            <w:pPr>
              <w:rPr>
                <w:rFonts w:ascii="Arial" w:hAnsi="Arial" w:cs="Arial"/>
                <w:b/>
                <w:bCs/>
                <w:sz w:val="24"/>
                <w:szCs w:val="24"/>
              </w:rPr>
            </w:pPr>
            <w:r w:rsidRPr="00976090">
              <w:rPr>
                <w:rStyle w:val="Strong"/>
                <w:rFonts w:ascii="Arial" w:hAnsi="Arial" w:cs="Arial"/>
                <w:b w:val="0"/>
                <w:bCs w:val="0"/>
                <w:sz w:val="24"/>
                <w:szCs w:val="24"/>
              </w:rPr>
              <w:t>Regular hire please highlight dates requested on the separate calendar sheet.</w:t>
            </w:r>
          </w:p>
        </w:tc>
      </w:tr>
      <w:tr w:rsidR="002E4D3D" w:rsidRPr="00976090" w14:paraId="75CAF319" w14:textId="77777777" w:rsidTr="002E4D3D">
        <w:trPr>
          <w:trHeight w:val="778"/>
        </w:trPr>
        <w:tc>
          <w:tcPr>
            <w:tcW w:w="34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E0AB059"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oom(s) required</w:t>
            </w:r>
          </w:p>
        </w:tc>
        <w:tc>
          <w:tcPr>
            <w:tcW w:w="6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1C3FDE"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equired access time – This must include all time required for set up and clear down.</w:t>
            </w:r>
          </w:p>
        </w:tc>
      </w:tr>
      <w:tr w:rsidR="002E4D3D" w:rsidRPr="00976090" w14:paraId="02B51DB0" w14:textId="77777777" w:rsidTr="002E4D3D">
        <w:trPr>
          <w:trHeight w:val="333"/>
        </w:trPr>
        <w:tc>
          <w:tcPr>
            <w:tcW w:w="3481" w:type="dxa"/>
            <w:vMerge/>
            <w:tcBorders>
              <w:top w:val="single" w:sz="4" w:space="0" w:color="auto"/>
              <w:left w:val="single" w:sz="4" w:space="0" w:color="auto"/>
              <w:bottom w:val="single" w:sz="4" w:space="0" w:color="auto"/>
              <w:right w:val="single" w:sz="4" w:space="0" w:color="auto"/>
            </w:tcBorders>
          </w:tcPr>
          <w:p w14:paraId="05DD02EB" w14:textId="77777777" w:rsidR="002E4D3D" w:rsidRPr="00976090" w:rsidRDefault="002E4D3D" w:rsidP="002E4D3D">
            <w:pPr>
              <w:rPr>
                <w:rFonts w:ascii="Arial" w:hAnsi="Arial" w:cs="Arial"/>
                <w:sz w:val="24"/>
                <w:szCs w:val="24"/>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5962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from:</w:t>
            </w: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E83D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until:</w:t>
            </w:r>
          </w:p>
        </w:tc>
      </w:tr>
      <w:tr w:rsidR="002E4D3D" w:rsidRPr="00976090" w14:paraId="275CCB76"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409418" w14:textId="77777777" w:rsidR="002E4D3D" w:rsidRPr="00976090" w:rsidRDefault="002E4D3D" w:rsidP="002E4D3D">
            <w:pPr>
              <w:rPr>
                <w:rFonts w:ascii="Arial" w:hAnsi="Arial" w:cs="Arial"/>
                <w:sz w:val="24"/>
                <w:szCs w:val="24"/>
              </w:rPr>
            </w:pPr>
            <w:r w:rsidRPr="00976090">
              <w:rPr>
                <w:rFonts w:ascii="Arial" w:hAnsi="Arial" w:cs="Arial"/>
                <w:sz w:val="24"/>
                <w:szCs w:val="24"/>
              </w:rPr>
              <w:t>Main Hall - Appl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E4E8A" w14:textId="401D9B5C"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7CB3E" w14:textId="4ADDF256" w:rsidR="002E4D3D" w:rsidRPr="00976090" w:rsidRDefault="002E4D3D" w:rsidP="002E4D3D">
            <w:pPr>
              <w:jc w:val="center"/>
              <w:rPr>
                <w:rFonts w:ascii="Arial" w:hAnsi="Arial" w:cs="Arial"/>
                <w:sz w:val="24"/>
                <w:szCs w:val="24"/>
              </w:rPr>
            </w:pPr>
          </w:p>
        </w:tc>
      </w:tr>
      <w:tr w:rsidR="002E4D3D" w:rsidRPr="00976090" w14:paraId="3257F9EA"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641B7" w14:textId="77777777" w:rsidR="002E4D3D" w:rsidRPr="00976090" w:rsidRDefault="002E4D3D" w:rsidP="002E4D3D">
            <w:pPr>
              <w:rPr>
                <w:rFonts w:ascii="Arial" w:hAnsi="Arial" w:cs="Arial"/>
                <w:sz w:val="24"/>
                <w:szCs w:val="24"/>
              </w:rPr>
            </w:pPr>
            <w:r w:rsidRPr="00976090">
              <w:rPr>
                <w:rFonts w:ascii="Arial" w:hAnsi="Arial" w:cs="Arial"/>
                <w:sz w:val="24"/>
                <w:szCs w:val="24"/>
              </w:rPr>
              <w:t>Ancillary Hall - Plu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43C6C5"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D63BC" w14:textId="77777777" w:rsidR="002E4D3D" w:rsidRPr="00976090" w:rsidRDefault="002E4D3D" w:rsidP="002E4D3D">
            <w:pPr>
              <w:jc w:val="center"/>
              <w:rPr>
                <w:rFonts w:ascii="Arial" w:hAnsi="Arial" w:cs="Arial"/>
                <w:sz w:val="24"/>
                <w:szCs w:val="24"/>
              </w:rPr>
            </w:pPr>
          </w:p>
        </w:tc>
      </w:tr>
      <w:tr w:rsidR="002E4D3D" w:rsidRPr="00976090" w14:paraId="01E4A027"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B5EF2" w14:textId="77777777" w:rsidR="002E4D3D" w:rsidRPr="00976090" w:rsidRDefault="002E4D3D" w:rsidP="002E4D3D">
            <w:pPr>
              <w:rPr>
                <w:rFonts w:ascii="Arial" w:hAnsi="Arial" w:cs="Arial"/>
                <w:sz w:val="24"/>
                <w:szCs w:val="24"/>
              </w:rPr>
            </w:pPr>
            <w:r w:rsidRPr="00976090">
              <w:rPr>
                <w:rFonts w:ascii="Arial" w:hAnsi="Arial" w:cs="Arial"/>
                <w:sz w:val="24"/>
                <w:szCs w:val="24"/>
              </w:rPr>
              <w:t>Meeting Room One - Cherry</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65B0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00CB7" w14:textId="77777777" w:rsidR="002E4D3D" w:rsidRPr="00976090" w:rsidRDefault="002E4D3D" w:rsidP="002E4D3D">
            <w:pPr>
              <w:jc w:val="center"/>
              <w:rPr>
                <w:rFonts w:ascii="Arial" w:hAnsi="Arial" w:cs="Arial"/>
                <w:sz w:val="24"/>
                <w:szCs w:val="24"/>
              </w:rPr>
            </w:pPr>
          </w:p>
        </w:tc>
      </w:tr>
      <w:tr w:rsidR="002E4D3D" w:rsidRPr="00976090" w14:paraId="0FC5E43E"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09936" w14:textId="77777777" w:rsidR="002E4D3D" w:rsidRPr="00976090" w:rsidRDefault="002E4D3D" w:rsidP="002E4D3D">
            <w:pPr>
              <w:rPr>
                <w:rFonts w:ascii="Arial" w:hAnsi="Arial" w:cs="Arial"/>
                <w:sz w:val="24"/>
                <w:szCs w:val="24"/>
              </w:rPr>
            </w:pPr>
            <w:r w:rsidRPr="00976090">
              <w:rPr>
                <w:rFonts w:ascii="Arial" w:hAnsi="Arial" w:cs="Arial"/>
                <w:sz w:val="24"/>
                <w:szCs w:val="24"/>
              </w:rPr>
              <w:t>Group Room - Pear</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28A6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57853" w14:textId="77777777" w:rsidR="002E4D3D" w:rsidRPr="00976090" w:rsidRDefault="002E4D3D" w:rsidP="002E4D3D">
            <w:pPr>
              <w:jc w:val="center"/>
              <w:rPr>
                <w:rFonts w:ascii="Arial" w:hAnsi="Arial" w:cs="Arial"/>
                <w:sz w:val="24"/>
                <w:szCs w:val="24"/>
              </w:rPr>
            </w:pPr>
          </w:p>
        </w:tc>
      </w:tr>
      <w:tr w:rsidR="002E4D3D" w:rsidRPr="00976090" w14:paraId="74683E22"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1DB11" w14:textId="77777777" w:rsidR="002E4D3D" w:rsidRPr="00976090" w:rsidRDefault="002E4D3D" w:rsidP="002E4D3D">
            <w:pPr>
              <w:rPr>
                <w:rFonts w:ascii="Arial" w:hAnsi="Arial" w:cs="Arial"/>
                <w:sz w:val="24"/>
                <w:szCs w:val="24"/>
              </w:rPr>
            </w:pPr>
            <w:r w:rsidRPr="00976090">
              <w:rPr>
                <w:rFonts w:ascii="Arial" w:hAnsi="Arial" w:cs="Arial"/>
                <w:sz w:val="24"/>
                <w:szCs w:val="24"/>
              </w:rPr>
              <w:t>The Playroo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DEC06"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E47BA5" w14:textId="77777777" w:rsidR="002E4D3D" w:rsidRPr="00976090" w:rsidRDefault="002E4D3D" w:rsidP="002E4D3D">
            <w:pPr>
              <w:jc w:val="center"/>
              <w:rPr>
                <w:rFonts w:ascii="Arial" w:hAnsi="Arial" w:cs="Arial"/>
                <w:sz w:val="24"/>
                <w:szCs w:val="24"/>
              </w:rPr>
            </w:pPr>
          </w:p>
        </w:tc>
      </w:tr>
      <w:tr w:rsidR="002E4D3D" w:rsidRPr="00976090" w14:paraId="7E5D2319"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48C58"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On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8FEAF"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F5CF0" w14:textId="77777777" w:rsidR="002E4D3D" w:rsidRPr="00976090" w:rsidRDefault="002E4D3D" w:rsidP="002E4D3D">
            <w:pPr>
              <w:jc w:val="center"/>
              <w:rPr>
                <w:rFonts w:ascii="Arial" w:hAnsi="Arial" w:cs="Arial"/>
                <w:sz w:val="24"/>
                <w:szCs w:val="24"/>
              </w:rPr>
            </w:pPr>
          </w:p>
        </w:tc>
      </w:tr>
      <w:tr w:rsidR="002E4D3D" w:rsidRPr="00976090" w14:paraId="24FDDCBF"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873F6"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Two</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58434"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E94" w14:textId="77777777" w:rsidR="002E4D3D" w:rsidRPr="00976090" w:rsidRDefault="002E4D3D" w:rsidP="002E4D3D">
            <w:pPr>
              <w:jc w:val="center"/>
              <w:rPr>
                <w:rFonts w:ascii="Arial" w:hAnsi="Arial" w:cs="Arial"/>
                <w:sz w:val="24"/>
                <w:szCs w:val="24"/>
              </w:rPr>
            </w:pPr>
          </w:p>
        </w:tc>
      </w:tr>
      <w:tr w:rsidR="002E4D3D" w:rsidRPr="00976090" w14:paraId="368D70C9" w14:textId="77777777" w:rsidTr="002E4D3D">
        <w:trPr>
          <w:trHeight w:val="389"/>
        </w:trPr>
        <w:tc>
          <w:tcPr>
            <w:tcW w:w="10201" w:type="dxa"/>
            <w:gridSpan w:val="5"/>
            <w:tcBorders>
              <w:top w:val="single" w:sz="4" w:space="0" w:color="auto"/>
              <w:left w:val="single" w:sz="6" w:space="0" w:color="E7E6E6" w:themeColor="background2"/>
              <w:bottom w:val="single" w:sz="6" w:space="0" w:color="E7E6E6" w:themeColor="background2"/>
              <w:right w:val="single" w:sz="6" w:space="0" w:color="E7E6E6" w:themeColor="background2"/>
            </w:tcBorders>
            <w:vAlign w:val="center"/>
          </w:tcPr>
          <w:p w14:paraId="3A0A41DC"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Booking Title:  </w:t>
            </w:r>
          </w:p>
        </w:tc>
      </w:tr>
      <w:tr w:rsidR="002E4D3D" w:rsidRPr="00976090" w14:paraId="2D3E32E3" w14:textId="77777777" w:rsidTr="002E4D3D">
        <w:trPr>
          <w:trHeight w:val="8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990A607" w14:textId="064C9F1E" w:rsidR="002E4D3D" w:rsidRPr="00976090" w:rsidRDefault="002E4D3D" w:rsidP="00D55441">
            <w:pPr>
              <w:spacing w:before="120"/>
              <w:rPr>
                <w:rFonts w:ascii="Arial" w:hAnsi="Arial" w:cs="Arial"/>
                <w:sz w:val="24"/>
                <w:szCs w:val="24"/>
              </w:rPr>
            </w:pPr>
            <w:r w:rsidRPr="00976090">
              <w:rPr>
                <w:rFonts w:ascii="Arial" w:hAnsi="Arial" w:cs="Arial"/>
                <w:sz w:val="24"/>
                <w:szCs w:val="24"/>
              </w:rPr>
              <w:t xml:space="preserve">Brief description of activity being held e.g. </w:t>
            </w:r>
            <w:r w:rsidRPr="00976090">
              <w:rPr>
                <w:rFonts w:ascii="Arial" w:hAnsi="Arial" w:cs="Arial"/>
                <w:i/>
                <w:sz w:val="24"/>
                <w:szCs w:val="24"/>
              </w:rPr>
              <w:t>Meeting, Exercise Class</w:t>
            </w:r>
            <w:r w:rsidRPr="00976090">
              <w:rPr>
                <w:rFonts w:ascii="Arial" w:hAnsi="Arial" w:cs="Arial"/>
                <w:sz w:val="24"/>
                <w:szCs w:val="24"/>
              </w:rPr>
              <w:t xml:space="preserve">: </w:t>
            </w:r>
          </w:p>
        </w:tc>
      </w:tr>
      <w:tr w:rsidR="002E4D3D" w:rsidRPr="00976090" w14:paraId="7FDFAD52"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632E7DC" w14:textId="1FB193D0" w:rsidR="002E4D3D" w:rsidRPr="00976090" w:rsidRDefault="002E4D3D" w:rsidP="002E4D3D">
            <w:pPr>
              <w:rPr>
                <w:rFonts w:ascii="Arial" w:hAnsi="Arial" w:cs="Arial"/>
                <w:sz w:val="24"/>
                <w:szCs w:val="24"/>
              </w:rPr>
            </w:pPr>
            <w:r w:rsidRPr="00976090">
              <w:rPr>
                <w:rFonts w:ascii="Arial" w:hAnsi="Arial" w:cs="Arial"/>
                <w:sz w:val="24"/>
                <w:szCs w:val="24"/>
              </w:rPr>
              <w:t xml:space="preserve">Time attendees expected to arrive: </w:t>
            </w:r>
          </w:p>
        </w:tc>
        <w:tc>
          <w:tcPr>
            <w:tcW w:w="2676" w:type="dxa"/>
            <w:gridSpan w:val="2"/>
            <w:tcBorders>
              <w:top w:val="single" w:sz="6" w:space="0" w:color="E7E6E6" w:themeColor="background2"/>
              <w:left w:val="single" w:sz="6" w:space="0" w:color="AEAAAA" w:themeColor="background2" w:themeShade="BF"/>
              <w:bottom w:val="single" w:sz="6" w:space="0" w:color="E7E6E6" w:themeColor="background2"/>
              <w:right w:val="single" w:sz="6" w:space="0" w:color="AEAAAA" w:themeColor="background2" w:themeShade="BF"/>
            </w:tcBorders>
            <w:vAlign w:val="center"/>
          </w:tcPr>
          <w:p w14:paraId="29F5C202" w14:textId="7A804AD5" w:rsidR="002E4D3D" w:rsidRPr="00976090" w:rsidRDefault="002E4D3D" w:rsidP="002E4D3D">
            <w:pPr>
              <w:rPr>
                <w:rFonts w:ascii="Arial" w:hAnsi="Arial" w:cs="Arial"/>
                <w:sz w:val="24"/>
                <w:szCs w:val="24"/>
              </w:rPr>
            </w:pPr>
            <w:r w:rsidRPr="00976090">
              <w:rPr>
                <w:rFonts w:ascii="Arial" w:hAnsi="Arial" w:cs="Arial"/>
                <w:sz w:val="24"/>
                <w:szCs w:val="24"/>
              </w:rPr>
              <w:t xml:space="preserve">No. of attendees: </w:t>
            </w:r>
          </w:p>
        </w:tc>
        <w:tc>
          <w:tcPr>
            <w:tcW w:w="2593" w:type="dxa"/>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54208D75" w14:textId="26C3B708" w:rsidR="002E4D3D" w:rsidRPr="00976090" w:rsidRDefault="002E4D3D" w:rsidP="002E4D3D">
            <w:pPr>
              <w:rPr>
                <w:rFonts w:ascii="Arial" w:hAnsi="Arial" w:cs="Arial"/>
                <w:sz w:val="24"/>
                <w:szCs w:val="24"/>
              </w:rPr>
            </w:pPr>
            <w:r w:rsidRPr="00976090">
              <w:rPr>
                <w:rFonts w:ascii="Arial" w:hAnsi="Arial" w:cs="Arial"/>
                <w:sz w:val="24"/>
                <w:szCs w:val="24"/>
              </w:rPr>
              <w:t xml:space="preserve">Age range: </w:t>
            </w:r>
          </w:p>
        </w:tc>
      </w:tr>
      <w:tr w:rsidR="002E4D3D" w:rsidRPr="00976090" w14:paraId="67B945E1" w14:textId="77777777" w:rsidTr="002E4D3D">
        <w:trPr>
          <w:trHeight w:hRule="exact" w:val="1531"/>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309319A" w14:textId="4480E3D7" w:rsidR="002E4D3D" w:rsidRPr="00976090" w:rsidRDefault="002E4D3D" w:rsidP="002E4D3D">
            <w:pPr>
              <w:spacing w:before="120"/>
              <w:rPr>
                <w:rFonts w:ascii="Arial" w:hAnsi="Arial" w:cs="Arial"/>
                <w:sz w:val="24"/>
                <w:szCs w:val="24"/>
              </w:rPr>
            </w:pPr>
            <w:r w:rsidRPr="00976090">
              <w:rPr>
                <w:rFonts w:ascii="Arial" w:hAnsi="Arial" w:cs="Arial"/>
                <w:sz w:val="24"/>
                <w:szCs w:val="24"/>
              </w:rPr>
              <w:t xml:space="preserve">Details of equipment being brought in:  </w:t>
            </w:r>
          </w:p>
          <w:p w14:paraId="52C0C2E0" w14:textId="77777777" w:rsidR="002E4D3D" w:rsidRPr="00976090" w:rsidRDefault="002E4D3D" w:rsidP="002E4D3D">
            <w:pPr>
              <w:spacing w:before="120"/>
              <w:rPr>
                <w:rFonts w:ascii="Arial" w:hAnsi="Arial" w:cs="Arial"/>
                <w:sz w:val="24"/>
                <w:szCs w:val="24"/>
              </w:rPr>
            </w:pPr>
          </w:p>
          <w:p w14:paraId="4800F4B9" w14:textId="77777777" w:rsidR="002E4D3D" w:rsidRPr="00976090" w:rsidRDefault="002E4D3D" w:rsidP="002E4D3D">
            <w:pPr>
              <w:spacing w:before="120"/>
              <w:rPr>
                <w:rFonts w:ascii="Arial" w:hAnsi="Arial" w:cs="Arial"/>
                <w:sz w:val="24"/>
                <w:szCs w:val="24"/>
              </w:rPr>
            </w:pPr>
          </w:p>
        </w:tc>
      </w:tr>
      <w:tr w:rsidR="002E4D3D" w:rsidRPr="00976090" w14:paraId="1C4E87A6" w14:textId="77777777" w:rsidTr="002E4D3D">
        <w:trPr>
          <w:trHeight w:hRule="exact" w:val="2530"/>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9BABF6D" w14:textId="3D5165E1" w:rsidR="002E4D3D" w:rsidRPr="00976090" w:rsidRDefault="002E4D3D" w:rsidP="002E4D3D">
            <w:pPr>
              <w:spacing w:before="120"/>
              <w:rPr>
                <w:rFonts w:ascii="Arial" w:hAnsi="Arial" w:cs="Arial"/>
                <w:sz w:val="24"/>
                <w:szCs w:val="24"/>
              </w:rPr>
            </w:pPr>
            <w:r w:rsidRPr="00976090">
              <w:rPr>
                <w:rFonts w:ascii="Arial" w:hAnsi="Arial" w:cs="Arial"/>
                <w:sz w:val="24"/>
                <w:szCs w:val="24"/>
              </w:rPr>
              <w:t>Additional information and special requirements or access needs:</w:t>
            </w:r>
            <w:r w:rsidR="004B27AE">
              <w:rPr>
                <w:rFonts w:ascii="Arial" w:hAnsi="Arial" w:cs="Arial"/>
                <w:sz w:val="24"/>
                <w:szCs w:val="24"/>
              </w:rPr>
              <w:t xml:space="preserve"> </w:t>
            </w:r>
          </w:p>
        </w:tc>
      </w:tr>
    </w:tbl>
    <w:bookmarkEnd w:id="1"/>
    <w:p w14:paraId="5093C372" w14:textId="037B3447" w:rsidR="00733262" w:rsidRPr="00976090" w:rsidRDefault="00D9799A" w:rsidP="001E32D2">
      <w:pPr>
        <w:spacing w:after="0"/>
        <w:rPr>
          <w:rFonts w:ascii="Arial" w:hAnsi="Arial" w:cs="Arial"/>
          <w:sz w:val="24"/>
          <w:szCs w:val="24"/>
        </w:rPr>
      </w:pPr>
      <w:r w:rsidRPr="00976090">
        <w:rPr>
          <w:rFonts w:ascii="Arial" w:hAnsi="Arial" w:cs="Arial"/>
          <w:noProof/>
          <w:sz w:val="24"/>
          <w:szCs w:val="24"/>
        </w:rPr>
        <w:drawing>
          <wp:anchor distT="0" distB="0" distL="114300" distR="114300" simplePos="0" relativeHeight="251603456" behindDoc="1" locked="0" layoutInCell="1" allowOverlap="1" wp14:anchorId="09E70FE6" wp14:editId="04DF2833">
            <wp:simplePos x="0" y="0"/>
            <wp:positionH relativeFrom="column">
              <wp:posOffset>-914400</wp:posOffset>
            </wp:positionH>
            <wp:positionV relativeFrom="page">
              <wp:posOffset>506540</wp:posOffset>
            </wp:positionV>
            <wp:extent cx="504190" cy="109644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090">
        <w:rPr>
          <w:rFonts w:ascii="Arial" w:hAnsi="Arial" w:cs="Arial"/>
          <w:noProof/>
          <w:sz w:val="24"/>
          <w:szCs w:val="24"/>
        </w:rPr>
        <w:drawing>
          <wp:anchor distT="0" distB="0" distL="114300" distR="114300" simplePos="0" relativeHeight="251604480" behindDoc="1" locked="0" layoutInCell="1" allowOverlap="1" wp14:anchorId="765AE348" wp14:editId="4C258AA3">
            <wp:simplePos x="0" y="0"/>
            <wp:positionH relativeFrom="column">
              <wp:posOffset>-926275</wp:posOffset>
            </wp:positionH>
            <wp:positionV relativeFrom="page">
              <wp:posOffset>506540</wp:posOffset>
            </wp:positionV>
            <wp:extent cx="504190" cy="1096448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292" w:tblpY="846"/>
        <w:tblW w:w="10201" w:type="dxa"/>
        <w:tblLayout w:type="fixed"/>
        <w:tblLook w:val="04A0" w:firstRow="1" w:lastRow="0" w:firstColumn="1" w:lastColumn="0" w:noHBand="0" w:noVBand="1"/>
      </w:tblPr>
      <w:tblGrid>
        <w:gridCol w:w="1700"/>
        <w:gridCol w:w="1700"/>
        <w:gridCol w:w="1700"/>
        <w:gridCol w:w="1700"/>
        <w:gridCol w:w="1700"/>
        <w:gridCol w:w="1701"/>
      </w:tblGrid>
      <w:tr w:rsidR="00976090" w:rsidRPr="00976090" w14:paraId="16666CBD" w14:textId="77777777" w:rsidTr="00046960">
        <w:trPr>
          <w:trHeight w:hRule="exac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tcPr>
          <w:p w14:paraId="6096DB42" w14:textId="16D0A1EE" w:rsidR="00046960" w:rsidRPr="002E4D3D" w:rsidRDefault="00046960" w:rsidP="00E470B5">
            <w:pPr>
              <w:rPr>
                <w:rFonts w:ascii="Arial" w:hAnsi="Arial" w:cs="Arial"/>
                <w:b/>
                <w:bCs/>
                <w:color w:val="FFFFFF" w:themeColor="background1"/>
                <w:spacing w:val="20"/>
                <w:sz w:val="24"/>
                <w:szCs w:val="24"/>
              </w:rPr>
            </w:pPr>
            <w:r w:rsidRPr="00976090">
              <w:rPr>
                <w:rFonts w:ascii="Arial" w:hAnsi="Arial" w:cs="Arial"/>
                <w:b/>
                <w:noProof/>
                <w:spacing w:val="20"/>
                <w:sz w:val="24"/>
                <w:szCs w:val="24"/>
              </w:rPr>
              <w:lastRenderedPageBreak/>
              <w:drawing>
                <wp:anchor distT="0" distB="0" distL="114300" distR="114300" simplePos="0" relativeHeight="251661312" behindDoc="1" locked="0" layoutInCell="1" allowOverlap="1" wp14:anchorId="370E8347" wp14:editId="3ECF939B">
                  <wp:simplePos x="0" y="0"/>
                  <wp:positionH relativeFrom="column">
                    <wp:posOffset>-803275</wp:posOffset>
                  </wp:positionH>
                  <wp:positionV relativeFrom="page">
                    <wp:posOffset>-1324874</wp:posOffset>
                  </wp:positionV>
                  <wp:extent cx="504190" cy="114630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146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3D">
              <w:rPr>
                <w:rFonts w:ascii="Arial" w:hAnsi="Arial" w:cs="Arial"/>
                <w:b/>
                <w:bCs/>
                <w:color w:val="FFFFFF" w:themeColor="background1"/>
                <w:spacing w:val="20"/>
                <w:sz w:val="24"/>
                <w:szCs w:val="24"/>
              </w:rPr>
              <w:t>ROOM LAYOUT</w:t>
            </w:r>
          </w:p>
        </w:tc>
      </w:tr>
      <w:tr w:rsidR="00976090" w:rsidRPr="00976090" w14:paraId="4B707A23" w14:textId="77777777" w:rsidTr="00EB7342">
        <w:trPr>
          <w:trHeight w:val="1620"/>
        </w:trPr>
        <w:tc>
          <w:tcPr>
            <w:tcW w:w="10201" w:type="dxa"/>
            <w:gridSpan w:val="6"/>
            <w:tcBorders>
              <w:top w:val="single" w:sz="6" w:space="0" w:color="E7E6E6" w:themeColor="background2"/>
              <w:left w:val="single" w:sz="6" w:space="0" w:color="AEAAAA"/>
              <w:right w:val="single" w:sz="6" w:space="0" w:color="AEAAAA"/>
            </w:tcBorders>
          </w:tcPr>
          <w:p w14:paraId="278E64B7" w14:textId="020ABCBB" w:rsidR="009D4E40" w:rsidRPr="00976090" w:rsidRDefault="00EB7342" w:rsidP="00EB7342">
            <w:pPr>
              <w:spacing w:before="120"/>
              <w:rPr>
                <w:rFonts w:ascii="Arial" w:eastAsia="Times New Roman" w:hAnsi="Arial" w:cs="Arial"/>
                <w:sz w:val="24"/>
                <w:szCs w:val="24"/>
              </w:rPr>
            </w:pPr>
            <w:r w:rsidRPr="00976090">
              <w:rPr>
                <w:rFonts w:ascii="Arial" w:eastAsia="Times New Roman" w:hAnsi="Arial" w:cs="Arial"/>
                <w:sz w:val="24"/>
                <w:szCs w:val="24"/>
              </w:rPr>
              <w:t xml:space="preserve">PLEASE NOTE: </w:t>
            </w:r>
            <w:r w:rsidR="009D4E40" w:rsidRPr="0002302C">
              <w:rPr>
                <w:rFonts w:ascii="Arial" w:eastAsia="Times New Roman" w:hAnsi="Arial" w:cs="Arial"/>
                <w:sz w:val="24"/>
                <w:szCs w:val="24"/>
                <w:u w:val="single"/>
              </w:rPr>
              <w:t>Y</w:t>
            </w:r>
            <w:r w:rsidRPr="0002302C">
              <w:rPr>
                <w:rFonts w:ascii="Arial" w:eastAsia="Times New Roman" w:hAnsi="Arial" w:cs="Arial"/>
                <w:sz w:val="24"/>
                <w:szCs w:val="24"/>
                <w:u w:val="single"/>
              </w:rPr>
              <w:t>ou</w:t>
            </w:r>
            <w:r w:rsidR="009D4E40" w:rsidRPr="0002302C">
              <w:rPr>
                <w:rFonts w:ascii="Arial" w:eastAsia="Times New Roman" w:hAnsi="Arial" w:cs="Arial"/>
                <w:sz w:val="24"/>
                <w:szCs w:val="24"/>
                <w:u w:val="single"/>
              </w:rPr>
              <w:t xml:space="preserve"> are</w:t>
            </w:r>
            <w:r w:rsidRPr="0002302C">
              <w:rPr>
                <w:rFonts w:ascii="Arial" w:eastAsia="Times New Roman" w:hAnsi="Arial" w:cs="Arial"/>
                <w:sz w:val="24"/>
                <w:szCs w:val="24"/>
                <w:u w:val="single"/>
              </w:rPr>
              <w:t xml:space="preserve"> responsible for </w:t>
            </w:r>
            <w:r w:rsidR="009D4E40" w:rsidRPr="0002302C">
              <w:rPr>
                <w:rFonts w:ascii="Arial" w:eastAsia="Times New Roman" w:hAnsi="Arial" w:cs="Arial"/>
                <w:sz w:val="24"/>
                <w:szCs w:val="24"/>
                <w:u w:val="single"/>
              </w:rPr>
              <w:t xml:space="preserve">your </w:t>
            </w:r>
            <w:r w:rsidRPr="0002302C">
              <w:rPr>
                <w:rFonts w:ascii="Arial" w:eastAsia="Times New Roman" w:hAnsi="Arial" w:cs="Arial"/>
                <w:sz w:val="24"/>
                <w:szCs w:val="24"/>
                <w:u w:val="single"/>
              </w:rPr>
              <w:t>room set up and clearing dow</w:t>
            </w:r>
            <w:r w:rsidR="009D4E40" w:rsidRPr="0002302C">
              <w:rPr>
                <w:rFonts w:ascii="Arial" w:eastAsia="Times New Roman" w:hAnsi="Arial" w:cs="Arial"/>
                <w:sz w:val="24"/>
                <w:szCs w:val="24"/>
                <w:u w:val="single"/>
              </w:rPr>
              <w:t>n</w:t>
            </w:r>
            <w:r w:rsidRPr="0002302C">
              <w:rPr>
                <w:rFonts w:ascii="Arial" w:eastAsia="Times New Roman" w:hAnsi="Arial" w:cs="Arial"/>
                <w:sz w:val="24"/>
                <w:szCs w:val="24"/>
                <w:u w:val="single"/>
              </w:rPr>
              <w:t>.</w:t>
            </w:r>
            <w:r w:rsidR="009D4E40" w:rsidRPr="00976090">
              <w:rPr>
                <w:rFonts w:ascii="Arial" w:eastAsia="Times New Roman" w:hAnsi="Arial" w:cs="Arial"/>
                <w:sz w:val="24"/>
                <w:szCs w:val="24"/>
              </w:rPr>
              <w:t xml:space="preserve"> </w:t>
            </w:r>
            <w:r w:rsidRPr="00976090">
              <w:rPr>
                <w:rFonts w:ascii="Arial" w:eastAsia="Times New Roman" w:hAnsi="Arial" w:cs="Arial"/>
                <w:sz w:val="24"/>
                <w:szCs w:val="24"/>
              </w:rPr>
              <w:t>If you</w:t>
            </w:r>
            <w:r w:rsidR="00F4624A" w:rsidRPr="00976090">
              <w:rPr>
                <w:rFonts w:ascii="Arial" w:eastAsia="Times New Roman" w:hAnsi="Arial" w:cs="Arial"/>
                <w:sz w:val="24"/>
                <w:szCs w:val="24"/>
              </w:rPr>
              <w:t xml:space="preserve"> require</w:t>
            </w:r>
            <w:r w:rsidRPr="00976090">
              <w:rPr>
                <w:rFonts w:ascii="Arial" w:eastAsia="Times New Roman" w:hAnsi="Arial" w:cs="Arial"/>
                <w:sz w:val="24"/>
                <w:szCs w:val="24"/>
              </w:rPr>
              <w:t xml:space="preserve"> your room set up </w:t>
            </w:r>
            <w:r w:rsidR="009D4E40" w:rsidRPr="00976090">
              <w:rPr>
                <w:rFonts w:ascii="Arial" w:eastAsia="Times New Roman" w:hAnsi="Arial" w:cs="Arial"/>
                <w:sz w:val="24"/>
                <w:szCs w:val="24"/>
              </w:rPr>
              <w:t>prior to arrival</w:t>
            </w:r>
            <w:r w:rsidRPr="00976090">
              <w:rPr>
                <w:rFonts w:ascii="Arial" w:eastAsia="Times New Roman" w:hAnsi="Arial" w:cs="Arial"/>
                <w:sz w:val="24"/>
                <w:szCs w:val="24"/>
              </w:rPr>
              <w:t xml:space="preserve">, please contact the </w:t>
            </w:r>
            <w:r w:rsidR="009D4E40" w:rsidRPr="00976090">
              <w:rPr>
                <w:rFonts w:ascii="Arial" w:eastAsia="Times New Roman" w:hAnsi="Arial" w:cs="Arial"/>
                <w:sz w:val="24"/>
                <w:szCs w:val="24"/>
              </w:rPr>
              <w:t xml:space="preserve">centre </w:t>
            </w:r>
            <w:r w:rsidRPr="00976090">
              <w:rPr>
                <w:rFonts w:ascii="Arial" w:eastAsia="Times New Roman" w:hAnsi="Arial" w:cs="Arial"/>
                <w:sz w:val="24"/>
                <w:szCs w:val="24"/>
              </w:rPr>
              <w:t>team</w:t>
            </w:r>
            <w:r w:rsidR="009D4E40" w:rsidRPr="00976090">
              <w:rPr>
                <w:rFonts w:ascii="Arial" w:eastAsia="Times New Roman" w:hAnsi="Arial" w:cs="Arial"/>
                <w:sz w:val="24"/>
                <w:szCs w:val="24"/>
              </w:rPr>
              <w:t xml:space="preserve"> to discuss</w:t>
            </w:r>
            <w:r w:rsidRPr="00976090">
              <w:rPr>
                <w:rFonts w:ascii="Arial" w:eastAsia="Times New Roman" w:hAnsi="Arial" w:cs="Arial"/>
                <w:sz w:val="24"/>
                <w:szCs w:val="24"/>
              </w:rPr>
              <w:t xml:space="preserve"> before submitting this booking application form</w:t>
            </w:r>
            <w:r w:rsidR="009D4E40" w:rsidRPr="00976090">
              <w:rPr>
                <w:rFonts w:ascii="Arial" w:eastAsia="Times New Roman" w:hAnsi="Arial" w:cs="Arial"/>
                <w:sz w:val="24"/>
                <w:szCs w:val="24"/>
              </w:rPr>
              <w:t>.</w:t>
            </w:r>
            <w:r w:rsidRPr="00976090">
              <w:rPr>
                <w:rFonts w:ascii="Arial" w:eastAsia="Times New Roman" w:hAnsi="Arial" w:cs="Arial"/>
                <w:sz w:val="24"/>
                <w:szCs w:val="24"/>
              </w:rPr>
              <w:t xml:space="preserve"> </w:t>
            </w:r>
            <w:r w:rsidR="009D4E40" w:rsidRPr="00976090">
              <w:rPr>
                <w:rFonts w:ascii="Arial" w:eastAsia="Times New Roman" w:hAnsi="Arial" w:cs="Arial"/>
                <w:sz w:val="24"/>
                <w:szCs w:val="24"/>
              </w:rPr>
              <w:t>A</w:t>
            </w:r>
            <w:r w:rsidRPr="00976090">
              <w:rPr>
                <w:rFonts w:ascii="Arial" w:eastAsia="Times New Roman" w:hAnsi="Arial" w:cs="Arial"/>
                <w:sz w:val="24"/>
                <w:szCs w:val="24"/>
              </w:rPr>
              <w:t xml:space="preserve">dditional charges </w:t>
            </w:r>
            <w:r w:rsidR="002D03DF" w:rsidRPr="00976090">
              <w:rPr>
                <w:rFonts w:ascii="Arial" w:eastAsia="Times New Roman" w:hAnsi="Arial" w:cs="Arial"/>
                <w:sz w:val="24"/>
                <w:szCs w:val="24"/>
              </w:rPr>
              <w:t>for the time required will</w:t>
            </w:r>
            <w:r w:rsidRPr="00976090">
              <w:rPr>
                <w:rFonts w:ascii="Arial" w:eastAsia="Times New Roman" w:hAnsi="Arial" w:cs="Arial"/>
                <w:sz w:val="24"/>
                <w:szCs w:val="24"/>
              </w:rPr>
              <w:t xml:space="preserve"> apply.</w:t>
            </w:r>
          </w:p>
          <w:p w14:paraId="58F85F65" w14:textId="0AB37292" w:rsidR="00EB7342" w:rsidRPr="00976090" w:rsidRDefault="00EB7342" w:rsidP="00F4624A">
            <w:pPr>
              <w:spacing w:before="120"/>
              <w:rPr>
                <w:rFonts w:ascii="Arial" w:eastAsia="Times New Roman" w:hAnsi="Arial" w:cs="Arial"/>
                <w:sz w:val="24"/>
                <w:szCs w:val="24"/>
              </w:rPr>
            </w:pPr>
            <w:r w:rsidRPr="00976090">
              <w:rPr>
                <w:rFonts w:ascii="Arial" w:eastAsia="Times New Roman" w:hAnsi="Arial" w:cs="Arial"/>
                <w:sz w:val="24"/>
                <w:szCs w:val="24"/>
              </w:rPr>
              <w:t xml:space="preserve">Please indicate </w:t>
            </w:r>
            <w:r w:rsidR="009D4E40" w:rsidRPr="00976090">
              <w:rPr>
                <w:rFonts w:ascii="Arial" w:eastAsia="Times New Roman" w:hAnsi="Arial" w:cs="Arial"/>
                <w:sz w:val="24"/>
                <w:szCs w:val="24"/>
              </w:rPr>
              <w:t>your</w:t>
            </w:r>
            <w:r w:rsidRPr="00976090">
              <w:rPr>
                <w:rFonts w:ascii="Arial" w:eastAsia="Times New Roman" w:hAnsi="Arial" w:cs="Arial"/>
                <w:sz w:val="24"/>
                <w:szCs w:val="24"/>
              </w:rPr>
              <w:t xml:space="preserve"> </w:t>
            </w:r>
            <w:r w:rsidR="00F4624A" w:rsidRPr="00976090">
              <w:rPr>
                <w:rFonts w:ascii="Arial" w:eastAsia="Times New Roman" w:hAnsi="Arial" w:cs="Arial"/>
                <w:sz w:val="24"/>
                <w:szCs w:val="24"/>
              </w:rPr>
              <w:t xml:space="preserve">preferred </w:t>
            </w:r>
            <w:r w:rsidRPr="00976090">
              <w:rPr>
                <w:rFonts w:ascii="Arial" w:eastAsia="Times New Roman" w:hAnsi="Arial" w:cs="Arial"/>
                <w:sz w:val="24"/>
                <w:szCs w:val="24"/>
              </w:rPr>
              <w:t>layout below.</w:t>
            </w:r>
          </w:p>
        </w:tc>
      </w:tr>
      <w:tr w:rsidR="00976090" w:rsidRPr="00976090" w14:paraId="2BD714A6" w14:textId="77777777" w:rsidTr="00046960">
        <w:trPr>
          <w:trHeight w:val="1372"/>
        </w:trPr>
        <w:tc>
          <w:tcPr>
            <w:tcW w:w="10201" w:type="dxa"/>
            <w:gridSpan w:val="6"/>
            <w:tcBorders>
              <w:top w:val="single" w:sz="6" w:space="0" w:color="E7E6E6" w:themeColor="background2"/>
              <w:left w:val="single" w:sz="6" w:space="0" w:color="AEAAAA"/>
              <w:bottom w:val="nil"/>
              <w:right w:val="single" w:sz="6" w:space="0" w:color="AEAAAA"/>
            </w:tcBorders>
            <w:shd w:val="clear" w:color="auto" w:fill="auto"/>
            <w:vAlign w:val="center"/>
          </w:tcPr>
          <w:p w14:paraId="123F922A" w14:textId="79F97F77" w:rsidR="00046960" w:rsidRPr="00976090" w:rsidRDefault="000004BB" w:rsidP="000D32E2">
            <w:pPr>
              <w:rPr>
                <w:rFonts w:ascii="Arial" w:hAnsi="Arial" w:cs="Arial"/>
                <w:b/>
                <w:bCs/>
                <w:sz w:val="24"/>
                <w:szCs w:val="24"/>
              </w:rPr>
            </w:pPr>
            <w:r>
              <w:object w:dxaOrig="6630" w:dyaOrig="1740" w14:anchorId="1260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1.75pt" o:ole="">
                  <v:imagedata r:id="rId10" o:title=""/>
                </v:shape>
                <o:OLEObject Type="Embed" ProgID="PBrush" ShapeID="_x0000_i1025" DrawAspect="Content" ObjectID="_1710572796" r:id="rId11"/>
              </w:object>
            </w:r>
          </w:p>
        </w:tc>
      </w:tr>
      <w:tr w:rsidR="00976090" w:rsidRPr="00976090" w14:paraId="67024F9A" w14:textId="77777777" w:rsidTr="0002302C">
        <w:trPr>
          <w:trHeight w:val="123"/>
        </w:trPr>
        <w:tc>
          <w:tcPr>
            <w:tcW w:w="1700" w:type="dxa"/>
            <w:tcBorders>
              <w:top w:val="nil"/>
              <w:left w:val="single" w:sz="4" w:space="0" w:color="E7E6E6" w:themeColor="background2"/>
              <w:bottom w:val="single" w:sz="6" w:space="0" w:color="AEAAAA"/>
              <w:right w:val="nil"/>
            </w:tcBorders>
            <w:vAlign w:val="center"/>
          </w:tcPr>
          <w:p w14:paraId="753FF167" w14:textId="653E856E"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Boardroom </w:t>
            </w:r>
            <w:sdt>
              <w:sdtPr>
                <w:rPr>
                  <w:rFonts w:ascii="Arial" w:hAnsi="Arial" w:cs="Arial"/>
                  <w:sz w:val="24"/>
                  <w:szCs w:val="24"/>
                </w:rPr>
                <w:id w:val="-497413681"/>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11CF91A"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Classroom </w:t>
            </w:r>
            <w:sdt>
              <w:sdtPr>
                <w:rPr>
                  <w:rFonts w:ascii="Arial" w:hAnsi="Arial" w:cs="Arial"/>
                  <w:sz w:val="24"/>
                  <w:szCs w:val="24"/>
                </w:rPr>
                <w:id w:val="168840174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F8D1783"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U-Shape </w:t>
            </w:r>
            <w:sdt>
              <w:sdtPr>
                <w:rPr>
                  <w:rFonts w:ascii="Arial" w:hAnsi="Arial" w:cs="Arial"/>
                  <w:sz w:val="24"/>
                  <w:szCs w:val="24"/>
                </w:rPr>
                <w:id w:val="-1904829790"/>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22CBD7DB"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Theatre </w:t>
            </w:r>
            <w:sdt>
              <w:sdtPr>
                <w:rPr>
                  <w:rFonts w:ascii="Arial" w:hAnsi="Arial" w:cs="Arial"/>
                  <w:sz w:val="24"/>
                  <w:szCs w:val="24"/>
                </w:rPr>
                <w:id w:val="-58538879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0124A92E" w14:textId="35288FAB" w:rsidR="00046960" w:rsidRPr="00976090" w:rsidRDefault="000D32E2" w:rsidP="00046960">
            <w:pPr>
              <w:spacing w:before="120"/>
              <w:jc w:val="center"/>
              <w:rPr>
                <w:rFonts w:ascii="Arial" w:hAnsi="Arial" w:cs="Arial"/>
                <w:sz w:val="24"/>
                <w:szCs w:val="24"/>
              </w:rPr>
            </w:pPr>
            <w:r>
              <w:rPr>
                <w:rFonts w:ascii="Arial" w:hAnsi="Arial" w:cs="Arial"/>
                <w:sz w:val="24"/>
                <w:szCs w:val="24"/>
              </w:rPr>
              <w:t xml:space="preserve"> </w:t>
            </w:r>
          </w:p>
        </w:tc>
        <w:tc>
          <w:tcPr>
            <w:tcW w:w="1701" w:type="dxa"/>
            <w:tcBorders>
              <w:top w:val="nil"/>
              <w:left w:val="nil"/>
              <w:bottom w:val="single" w:sz="6" w:space="0" w:color="AEAAAA"/>
              <w:right w:val="single" w:sz="4" w:space="0" w:color="E7E6E6" w:themeColor="background2"/>
            </w:tcBorders>
            <w:vAlign w:val="center"/>
          </w:tcPr>
          <w:p w14:paraId="767AFB29" w14:textId="748539A0" w:rsidR="00046960" w:rsidRPr="00976090" w:rsidRDefault="00046960" w:rsidP="0002302C">
            <w:pPr>
              <w:spacing w:before="120"/>
              <w:rPr>
                <w:rFonts w:ascii="Arial" w:hAnsi="Arial" w:cs="Arial"/>
                <w:sz w:val="24"/>
                <w:szCs w:val="24"/>
              </w:rPr>
            </w:pPr>
          </w:p>
        </w:tc>
      </w:tr>
      <w:tr w:rsidR="00976090" w:rsidRPr="00976090" w14:paraId="53A2C404" w14:textId="77777777" w:rsidTr="00875BD1">
        <w:trPr>
          <w:trHeight w:val="3711"/>
        </w:trPr>
        <w:tc>
          <w:tcPr>
            <w:tcW w:w="10201" w:type="dxa"/>
            <w:gridSpan w:val="6"/>
            <w:tcBorders>
              <w:top w:val="single" w:sz="6" w:space="0" w:color="E7E6E6" w:themeColor="background2"/>
              <w:left w:val="single" w:sz="6" w:space="0" w:color="AEAAAA"/>
              <w:bottom w:val="single" w:sz="6" w:space="0" w:color="E7E6E6" w:themeColor="background2"/>
              <w:right w:val="single" w:sz="6" w:space="0" w:color="AEAAAA"/>
            </w:tcBorders>
          </w:tcPr>
          <w:p w14:paraId="2CC4E220" w14:textId="75886570" w:rsidR="000004BB" w:rsidRDefault="00046960" w:rsidP="00046960">
            <w:pPr>
              <w:spacing w:before="120"/>
              <w:rPr>
                <w:rFonts w:ascii="Arial" w:hAnsi="Arial" w:cs="Arial"/>
                <w:sz w:val="24"/>
                <w:szCs w:val="24"/>
              </w:rPr>
            </w:pPr>
            <w:r w:rsidRPr="00976090">
              <w:rPr>
                <w:rFonts w:ascii="Arial" w:hAnsi="Arial" w:cs="Arial"/>
                <w:sz w:val="24"/>
                <w:szCs w:val="24"/>
              </w:rPr>
              <w:t>If other, please give details be</w:t>
            </w:r>
            <w:r w:rsidR="0002302C">
              <w:rPr>
                <w:rFonts w:ascii="Arial" w:hAnsi="Arial" w:cs="Arial"/>
                <w:sz w:val="24"/>
                <w:szCs w:val="24"/>
              </w:rPr>
              <w:t>l</w:t>
            </w:r>
            <w:r w:rsidRPr="00976090">
              <w:rPr>
                <w:rFonts w:ascii="Arial" w:hAnsi="Arial" w:cs="Arial"/>
                <w:sz w:val="24"/>
                <w:szCs w:val="24"/>
              </w:rPr>
              <w:t>ow:</w:t>
            </w:r>
          </w:p>
          <w:tbl>
            <w:tblPr>
              <w:tblStyle w:val="TableGrid"/>
              <w:tblpPr w:leftFromText="180" w:rightFromText="180" w:vertAnchor="page" w:horzAnchor="margin" w:tblpY="1561"/>
              <w:tblOverlap w:val="never"/>
              <w:tblW w:w="10200" w:type="dxa"/>
              <w:tblLayout w:type="fixed"/>
              <w:tblLook w:val="04A0" w:firstRow="1" w:lastRow="0" w:firstColumn="1" w:lastColumn="0" w:noHBand="0" w:noVBand="1"/>
            </w:tblPr>
            <w:tblGrid>
              <w:gridCol w:w="10200"/>
            </w:tblGrid>
            <w:tr w:rsidR="000004BB" w14:paraId="793FFEB0" w14:textId="77777777" w:rsidTr="000004BB">
              <w:trPr>
                <w:trHeight w:val="340"/>
              </w:trPr>
              <w:tc>
                <w:tcPr>
                  <w:tcW w:w="10200" w:type="dxa"/>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hideMark/>
                </w:tcPr>
                <w:p w14:paraId="44E0A5A8" w14:textId="284823DF" w:rsidR="000004BB" w:rsidRDefault="00875BD1" w:rsidP="000004BB">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CATERING FACILITIES</w:t>
                  </w:r>
                </w:p>
              </w:tc>
            </w:tr>
            <w:tr w:rsidR="000004BB" w14:paraId="40767217" w14:textId="77777777" w:rsidTr="000004BB">
              <w:trPr>
                <w:trHeight w:val="2179"/>
              </w:trPr>
              <w:tc>
                <w:tcPr>
                  <w:tcW w:w="102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D98BC3A" w14:textId="45BF6054" w:rsidR="00DB4B7C" w:rsidRDefault="00875BD1" w:rsidP="00202F9D">
                  <w:pPr>
                    <w:spacing w:before="120"/>
                    <w:rPr>
                      <w:rFonts w:ascii="Arial" w:hAnsi="Arial" w:cs="Arial"/>
                      <w:sz w:val="24"/>
                      <w:szCs w:val="24"/>
                    </w:rPr>
                  </w:pPr>
                  <w:r w:rsidRPr="00875BD1">
                    <w:rPr>
                      <w:rFonts w:ascii="Arial" w:hAnsi="Arial" w:cs="Arial"/>
                      <w:sz w:val="24"/>
                      <w:szCs w:val="24"/>
                    </w:rPr>
                    <w:t xml:space="preserve">We can provide </w:t>
                  </w:r>
                  <w:r>
                    <w:rPr>
                      <w:rFonts w:ascii="Arial" w:hAnsi="Arial" w:cs="Arial"/>
                      <w:sz w:val="24"/>
                      <w:szCs w:val="24"/>
                    </w:rPr>
                    <w:t xml:space="preserve">pre-booked </w:t>
                  </w:r>
                  <w:r w:rsidRPr="00875BD1">
                    <w:rPr>
                      <w:rFonts w:ascii="Arial" w:hAnsi="Arial" w:cs="Arial"/>
                      <w:sz w:val="24"/>
                      <w:szCs w:val="24"/>
                    </w:rPr>
                    <w:t>refreshments, set up by the centre team in your room and ready for your arrival.</w:t>
                  </w:r>
                </w:p>
                <w:p w14:paraId="2E2FA0D1" w14:textId="77777777" w:rsidR="00DB4B7C" w:rsidRDefault="00DB4B7C" w:rsidP="00202F9D">
                  <w:pPr>
                    <w:spacing w:before="120"/>
                    <w:rPr>
                      <w:rFonts w:ascii="Arial" w:hAnsi="Arial" w:cs="Arial"/>
                      <w:sz w:val="24"/>
                      <w:szCs w:val="24"/>
                    </w:rPr>
                  </w:pPr>
                  <w:r>
                    <w:rPr>
                      <w:rFonts w:ascii="Arial" w:hAnsi="Arial" w:cs="Arial"/>
                      <w:sz w:val="24"/>
                      <w:szCs w:val="24"/>
                    </w:rPr>
                    <w:t>The commercial kitchen is available for use by approved caterers, please note that an additional fee of £50 will apply.</w:t>
                  </w:r>
                </w:p>
                <w:p w14:paraId="271A8BEB" w14:textId="0FB79001" w:rsidR="000004BB" w:rsidRDefault="00875BD1" w:rsidP="00202F9D">
                  <w:pPr>
                    <w:spacing w:before="120"/>
                    <w:rPr>
                      <w:rFonts w:ascii="Arial" w:hAnsi="Arial" w:cs="Arial"/>
                      <w:sz w:val="24"/>
                      <w:szCs w:val="24"/>
                    </w:rPr>
                  </w:pPr>
                  <w:r>
                    <w:rPr>
                      <w:rFonts w:ascii="Arial" w:hAnsi="Arial" w:cs="Arial"/>
                      <w:sz w:val="24"/>
                      <w:szCs w:val="24"/>
                    </w:rPr>
                    <w:t xml:space="preserve">For </w:t>
                  </w:r>
                  <w:r w:rsidR="00DB4B7C">
                    <w:rPr>
                      <w:rFonts w:ascii="Arial" w:hAnsi="Arial" w:cs="Arial"/>
                      <w:sz w:val="24"/>
                      <w:szCs w:val="24"/>
                    </w:rPr>
                    <w:t xml:space="preserve">more </w:t>
                  </w:r>
                  <w:r>
                    <w:rPr>
                      <w:rFonts w:ascii="Arial" w:hAnsi="Arial" w:cs="Arial"/>
                      <w:sz w:val="24"/>
                      <w:szCs w:val="24"/>
                    </w:rPr>
                    <w:t>information on</w:t>
                  </w:r>
                  <w:r w:rsidR="00DB4B7C">
                    <w:rPr>
                      <w:rFonts w:ascii="Arial" w:hAnsi="Arial" w:cs="Arial"/>
                      <w:sz w:val="24"/>
                      <w:szCs w:val="24"/>
                    </w:rPr>
                    <w:t xml:space="preserve"> </w:t>
                  </w:r>
                  <w:r>
                    <w:rPr>
                      <w:rFonts w:ascii="Arial" w:hAnsi="Arial" w:cs="Arial"/>
                      <w:sz w:val="24"/>
                      <w:szCs w:val="24"/>
                    </w:rPr>
                    <w:t>use of the centre kitchen</w:t>
                  </w:r>
                  <w:r w:rsidR="00DB4B7C">
                    <w:rPr>
                      <w:rFonts w:ascii="Arial" w:hAnsi="Arial" w:cs="Arial"/>
                      <w:sz w:val="24"/>
                      <w:szCs w:val="24"/>
                    </w:rPr>
                    <w:t xml:space="preserve">, refreshments, and to discuss your requirements in full, </w:t>
                  </w:r>
                  <w:r>
                    <w:rPr>
                      <w:rFonts w:ascii="Arial" w:hAnsi="Arial" w:cs="Arial"/>
                      <w:sz w:val="24"/>
                      <w:szCs w:val="24"/>
                    </w:rPr>
                    <w:t>please speak to a member of the centre team prior to submitting your booking application</w:t>
                  </w:r>
                  <w:r w:rsidR="00A45989">
                    <w:rPr>
                      <w:rFonts w:ascii="Arial" w:hAnsi="Arial" w:cs="Arial"/>
                      <w:sz w:val="24"/>
                      <w:szCs w:val="24"/>
                    </w:rPr>
                    <w:t>.</w:t>
                  </w:r>
                </w:p>
              </w:tc>
            </w:tr>
          </w:tbl>
          <w:p w14:paraId="5EB4A820" w14:textId="10EE9B34" w:rsidR="000004BB" w:rsidRPr="00976090" w:rsidRDefault="000004BB" w:rsidP="00046960">
            <w:pPr>
              <w:spacing w:before="120"/>
              <w:rPr>
                <w:rFonts w:ascii="Arial" w:hAnsi="Arial" w:cs="Arial"/>
                <w:sz w:val="24"/>
                <w:szCs w:val="24"/>
              </w:rPr>
            </w:pPr>
          </w:p>
        </w:tc>
      </w:tr>
      <w:tr w:rsidR="00976090" w:rsidRPr="00976090" w14:paraId="02331B67" w14:textId="77777777" w:rsidTr="00D750CE">
        <w:trPr>
          <w:trHeigh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tcPr>
          <w:p w14:paraId="2646B8FA" w14:textId="61B466B5" w:rsidR="00046960" w:rsidRPr="00C54A3D" w:rsidRDefault="00C54A3D" w:rsidP="00CB7B0C">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STEWARD</w:t>
            </w:r>
          </w:p>
        </w:tc>
      </w:tr>
      <w:tr w:rsidR="00976090" w:rsidRPr="00976090" w14:paraId="764D09E4" w14:textId="77777777" w:rsidTr="0002302C">
        <w:trPr>
          <w:trHeight w:val="1571"/>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773C342" w14:textId="3B00B50C" w:rsidR="0023749C" w:rsidRPr="00976090" w:rsidRDefault="001E32D2" w:rsidP="00976090">
            <w:pPr>
              <w:spacing w:before="120"/>
              <w:rPr>
                <w:rFonts w:ascii="Arial" w:hAnsi="Arial" w:cs="Arial"/>
                <w:sz w:val="24"/>
                <w:szCs w:val="24"/>
              </w:rPr>
            </w:pPr>
            <w:r w:rsidRPr="00976090">
              <w:rPr>
                <w:rFonts w:ascii="Arial" w:hAnsi="Arial" w:cs="Arial"/>
                <w:sz w:val="24"/>
                <w:szCs w:val="24"/>
              </w:rPr>
              <w:t xml:space="preserve">Please name a steward(s) that will be responsible for signing attendees into and out of the building and be responsible for the evacuation of </w:t>
            </w:r>
            <w:r w:rsidR="00CB7B0C" w:rsidRPr="00976090">
              <w:rPr>
                <w:rFonts w:ascii="Arial" w:hAnsi="Arial" w:cs="Arial"/>
                <w:sz w:val="24"/>
                <w:szCs w:val="24"/>
              </w:rPr>
              <w:t>your</w:t>
            </w:r>
            <w:r w:rsidRPr="00976090">
              <w:rPr>
                <w:rFonts w:ascii="Arial" w:hAnsi="Arial" w:cs="Arial"/>
                <w:sz w:val="24"/>
                <w:szCs w:val="24"/>
              </w:rPr>
              <w:t xml:space="preserve"> group in the event of an emergency.</w:t>
            </w:r>
          </w:p>
          <w:tbl>
            <w:tblPr>
              <w:tblStyle w:val="TableGrid"/>
              <w:tblW w:w="0" w:type="auto"/>
              <w:tblBorders>
                <w:top w:val="dashed" w:sz="4" w:space="0" w:color="767171" w:themeColor="background2" w:themeShade="80"/>
                <w:left w:val="dashed" w:sz="4" w:space="0" w:color="767171" w:themeColor="background2" w:themeShade="80"/>
                <w:bottom w:val="dashed" w:sz="4" w:space="0" w:color="767171" w:themeColor="background2" w:themeShade="80"/>
                <w:right w:val="dashed" w:sz="4" w:space="0" w:color="767171" w:themeColor="background2" w:themeShade="80"/>
                <w:insideH w:val="dashed" w:sz="4" w:space="0" w:color="767171" w:themeColor="background2" w:themeShade="80"/>
                <w:insideV w:val="dashed" w:sz="4" w:space="0" w:color="767171" w:themeColor="background2" w:themeShade="80"/>
              </w:tblBorders>
              <w:tblLayout w:type="fixed"/>
              <w:tblLook w:val="04A0" w:firstRow="1" w:lastRow="0" w:firstColumn="1" w:lastColumn="0" w:noHBand="0" w:noVBand="1"/>
            </w:tblPr>
            <w:tblGrid>
              <w:gridCol w:w="9975"/>
            </w:tblGrid>
            <w:tr w:rsidR="00976090" w:rsidRPr="00976090" w14:paraId="3154EF87" w14:textId="77777777" w:rsidTr="00B42294">
              <w:trPr>
                <w:trHeight w:val="397"/>
              </w:trPr>
              <w:tc>
                <w:tcPr>
                  <w:tcW w:w="9975" w:type="dxa"/>
                  <w:shd w:val="clear" w:color="auto" w:fill="auto"/>
                </w:tcPr>
                <w:p w14:paraId="0078B218" w14:textId="7A3E2E41" w:rsidR="00046960" w:rsidRPr="00976090" w:rsidRDefault="004B27AE" w:rsidP="00D55441">
                  <w:pPr>
                    <w:framePr w:hSpace="180" w:wrap="around" w:vAnchor="page" w:hAnchor="margin" w:x="-292" w:y="846"/>
                    <w:rPr>
                      <w:rFonts w:ascii="Arial" w:hAnsi="Arial" w:cs="Arial"/>
                      <w:sz w:val="24"/>
                      <w:szCs w:val="24"/>
                    </w:rPr>
                  </w:pPr>
                  <w:r>
                    <w:rPr>
                      <w:rFonts w:ascii="Arial" w:hAnsi="Arial" w:cs="Arial"/>
                      <w:sz w:val="24"/>
                      <w:szCs w:val="24"/>
                    </w:rPr>
                    <w:t xml:space="preserve"> </w:t>
                  </w:r>
                </w:p>
              </w:tc>
            </w:tr>
            <w:tr w:rsidR="00976090" w:rsidRPr="00976090" w14:paraId="1E1FFF5E" w14:textId="77777777" w:rsidTr="00B42294">
              <w:trPr>
                <w:trHeight w:val="397"/>
              </w:trPr>
              <w:tc>
                <w:tcPr>
                  <w:tcW w:w="9975" w:type="dxa"/>
                  <w:shd w:val="clear" w:color="auto" w:fill="auto"/>
                </w:tcPr>
                <w:p w14:paraId="2275D959" w14:textId="77777777" w:rsidR="00046960" w:rsidRPr="00976090" w:rsidRDefault="00046960" w:rsidP="00D55441">
                  <w:pPr>
                    <w:framePr w:hSpace="180" w:wrap="around" w:vAnchor="page" w:hAnchor="margin" w:x="-292" w:y="846"/>
                    <w:rPr>
                      <w:rFonts w:ascii="Arial" w:hAnsi="Arial" w:cs="Arial"/>
                      <w:sz w:val="24"/>
                      <w:szCs w:val="24"/>
                    </w:rPr>
                  </w:pPr>
                </w:p>
              </w:tc>
            </w:tr>
          </w:tbl>
          <w:p w14:paraId="4C9474AE" w14:textId="1CE7EAA4" w:rsidR="00046960" w:rsidRPr="00976090" w:rsidRDefault="00046960" w:rsidP="00046960">
            <w:pPr>
              <w:spacing w:before="240"/>
              <w:rPr>
                <w:rFonts w:ascii="Arial" w:hAnsi="Arial" w:cs="Arial"/>
                <w:sz w:val="24"/>
                <w:szCs w:val="24"/>
              </w:rPr>
            </w:pPr>
          </w:p>
        </w:tc>
      </w:tr>
      <w:tr w:rsidR="00976090" w:rsidRPr="00976090" w14:paraId="745A9896" w14:textId="77777777" w:rsidTr="00C54A3D">
        <w:trPr>
          <w:trHeight w:val="340"/>
        </w:trPr>
        <w:tc>
          <w:tcPr>
            <w:tcW w:w="10201" w:type="dxa"/>
            <w:gridSpan w:val="6"/>
            <w:tcBorders>
              <w:top w:val="single" w:sz="6" w:space="0" w:color="E7E6E6" w:themeColor="background2"/>
              <w:left w:val="single" w:sz="6" w:space="0" w:color="E7E6E6" w:themeColor="background2"/>
              <w:bottom w:val="nil"/>
              <w:right w:val="single" w:sz="6" w:space="0" w:color="E7E6E6" w:themeColor="background2"/>
            </w:tcBorders>
            <w:shd w:val="clear" w:color="auto" w:fill="00B8A9"/>
            <w:vAlign w:val="center"/>
          </w:tcPr>
          <w:p w14:paraId="04816DB6" w14:textId="4708D511" w:rsidR="00046960" w:rsidRPr="00C54A3D" w:rsidRDefault="00C54A3D" w:rsidP="00CB7B0C">
            <w:pPr>
              <w:rPr>
                <w:rFonts w:ascii="Arial" w:hAnsi="Arial" w:cs="Arial"/>
                <w:b/>
                <w:bCs/>
                <w:color w:val="FFFFFF" w:themeColor="background1"/>
                <w:spacing w:val="20"/>
                <w:sz w:val="24"/>
                <w:szCs w:val="24"/>
              </w:rPr>
            </w:pPr>
            <w:r w:rsidRPr="00C54A3D">
              <w:rPr>
                <w:rFonts w:ascii="Arial" w:hAnsi="Arial" w:cs="Arial"/>
                <w:b/>
                <w:bCs/>
                <w:color w:val="FFFFFF" w:themeColor="background1"/>
                <w:spacing w:val="20"/>
                <w:sz w:val="24"/>
                <w:szCs w:val="24"/>
              </w:rPr>
              <w:t>CONFIRMATION AND SIGNATURE</w:t>
            </w:r>
            <w:r w:rsidR="00046960" w:rsidRPr="00C54A3D">
              <w:rPr>
                <w:rFonts w:ascii="Arial" w:hAnsi="Arial" w:cs="Arial"/>
                <w:b/>
                <w:bCs/>
                <w:color w:val="FFFFFF" w:themeColor="background1"/>
                <w:spacing w:val="20"/>
                <w:sz w:val="24"/>
                <w:szCs w:val="24"/>
              </w:rPr>
              <w:t xml:space="preserve"> </w:t>
            </w:r>
          </w:p>
        </w:tc>
      </w:tr>
      <w:tr w:rsidR="00976090" w:rsidRPr="00976090" w14:paraId="5C94F59E" w14:textId="77777777" w:rsidTr="00C54A3D">
        <w:trPr>
          <w:trHeight w:val="454"/>
        </w:trPr>
        <w:tc>
          <w:tcPr>
            <w:tcW w:w="10201" w:type="dxa"/>
            <w:gridSpan w:val="6"/>
            <w:tcBorders>
              <w:top w:val="nil"/>
              <w:left w:val="single" w:sz="6" w:space="0" w:color="AEAAAA"/>
              <w:bottom w:val="nil"/>
              <w:right w:val="single" w:sz="6" w:space="0" w:color="AEAAAA"/>
            </w:tcBorders>
            <w:shd w:val="clear" w:color="auto" w:fill="auto"/>
          </w:tcPr>
          <w:p w14:paraId="529C988B" w14:textId="2FE1CEA3" w:rsidR="00B1630E" w:rsidRPr="00976090" w:rsidRDefault="00F4624A" w:rsidP="00F4624A">
            <w:pPr>
              <w:spacing w:before="120"/>
              <w:rPr>
                <w:rFonts w:ascii="Arial" w:hAnsi="Arial" w:cs="Arial"/>
                <w:b/>
                <w:bCs/>
                <w:sz w:val="24"/>
                <w:szCs w:val="24"/>
              </w:rPr>
            </w:pPr>
            <w:r w:rsidRPr="00976090">
              <w:rPr>
                <w:rStyle w:val="Strong"/>
                <w:rFonts w:ascii="Arial" w:hAnsi="Arial" w:cs="Arial"/>
                <w:sz w:val="24"/>
                <w:szCs w:val="24"/>
              </w:rPr>
              <w:t>Please take a moment to carefully read the full terms and conditions of hire.</w:t>
            </w:r>
          </w:p>
        </w:tc>
      </w:tr>
      <w:tr w:rsidR="00976090" w:rsidRPr="00976090" w14:paraId="5D114617" w14:textId="77777777" w:rsidTr="00C54A3D">
        <w:trPr>
          <w:trHeight w:val="567"/>
        </w:trPr>
        <w:tc>
          <w:tcPr>
            <w:tcW w:w="10201" w:type="dxa"/>
            <w:gridSpan w:val="6"/>
            <w:tcBorders>
              <w:top w:val="nil"/>
              <w:left w:val="single" w:sz="6" w:space="0" w:color="AEAAAA"/>
              <w:bottom w:val="nil"/>
              <w:right w:val="single" w:sz="6" w:space="0" w:color="AEAAAA"/>
            </w:tcBorders>
            <w:shd w:val="clear" w:color="auto" w:fill="auto"/>
            <w:vAlign w:val="center"/>
          </w:tcPr>
          <w:p w14:paraId="599FA888" w14:textId="3111887B" w:rsidR="00046960" w:rsidRPr="00976090" w:rsidRDefault="00D750CE" w:rsidP="00C54A3D">
            <w:pPr>
              <w:spacing w:after="240"/>
              <w:ind w:left="22"/>
              <w:rPr>
                <w:rFonts w:ascii="Arial" w:hAnsi="Arial" w:cs="Arial"/>
                <w:sz w:val="24"/>
                <w:szCs w:val="24"/>
              </w:rPr>
            </w:pPr>
            <w:r w:rsidRPr="00976090">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976090" w:rsidRPr="00976090" w14:paraId="024DAB9D" w14:textId="77777777" w:rsidTr="00C54A3D">
        <w:trPr>
          <w:trHeight w:val="404"/>
        </w:trPr>
        <w:tc>
          <w:tcPr>
            <w:tcW w:w="5100" w:type="dxa"/>
            <w:gridSpan w:val="3"/>
            <w:tcBorders>
              <w:top w:val="nil"/>
              <w:left w:val="single" w:sz="6" w:space="0" w:color="AEAAAA"/>
              <w:bottom w:val="single" w:sz="6" w:space="0" w:color="AEAAAA"/>
              <w:right w:val="nil"/>
            </w:tcBorders>
            <w:shd w:val="clear" w:color="auto" w:fill="auto"/>
          </w:tcPr>
          <w:p w14:paraId="7ABAD4A4" w14:textId="3E817EC1" w:rsidR="00046960" w:rsidRPr="00976090" w:rsidRDefault="00046960" w:rsidP="00C54A3D">
            <w:pPr>
              <w:ind w:left="22"/>
              <w:rPr>
                <w:rFonts w:ascii="Arial" w:hAnsi="Arial" w:cs="Arial"/>
                <w:sz w:val="24"/>
                <w:szCs w:val="24"/>
              </w:rPr>
            </w:pPr>
            <w:r w:rsidRPr="00976090">
              <w:rPr>
                <w:rFonts w:ascii="Arial" w:hAnsi="Arial" w:cs="Arial"/>
                <w:sz w:val="24"/>
                <w:szCs w:val="24"/>
              </w:rPr>
              <w:t xml:space="preserve">Signed: </w:t>
            </w:r>
          </w:p>
        </w:tc>
        <w:tc>
          <w:tcPr>
            <w:tcW w:w="5101" w:type="dxa"/>
            <w:gridSpan w:val="3"/>
            <w:tcBorders>
              <w:top w:val="nil"/>
              <w:left w:val="nil"/>
              <w:bottom w:val="single" w:sz="6" w:space="0" w:color="AEAAAA"/>
              <w:right w:val="single" w:sz="6" w:space="0" w:color="AEAAAA"/>
            </w:tcBorders>
            <w:shd w:val="clear" w:color="auto" w:fill="auto"/>
          </w:tcPr>
          <w:p w14:paraId="1E391C60" w14:textId="08E897CB" w:rsidR="00046960" w:rsidRPr="00976090" w:rsidRDefault="00046960" w:rsidP="00C54A3D">
            <w:pPr>
              <w:ind w:left="142"/>
              <w:rPr>
                <w:rFonts w:ascii="Arial" w:hAnsi="Arial" w:cs="Arial"/>
                <w:sz w:val="24"/>
                <w:szCs w:val="24"/>
              </w:rPr>
            </w:pPr>
            <w:r w:rsidRPr="00976090">
              <w:rPr>
                <w:rFonts w:ascii="Arial" w:hAnsi="Arial" w:cs="Arial"/>
                <w:sz w:val="24"/>
                <w:szCs w:val="24"/>
              </w:rPr>
              <w:t xml:space="preserve">Date: </w:t>
            </w:r>
          </w:p>
          <w:p w14:paraId="6C7C942E" w14:textId="692DD45E" w:rsidR="00B1630E" w:rsidRPr="00976090" w:rsidRDefault="00B1630E" w:rsidP="00046960">
            <w:pPr>
              <w:spacing w:before="120"/>
              <w:ind w:left="142"/>
              <w:rPr>
                <w:rFonts w:ascii="Arial" w:hAnsi="Arial" w:cs="Arial"/>
                <w:sz w:val="24"/>
                <w:szCs w:val="24"/>
              </w:rPr>
            </w:pPr>
          </w:p>
        </w:tc>
      </w:tr>
      <w:tr w:rsidR="00976090" w:rsidRPr="00976090" w14:paraId="23882071" w14:textId="77777777" w:rsidTr="00F4624A">
        <w:trPr>
          <w:trHeight w:val="680"/>
        </w:trPr>
        <w:tc>
          <w:tcPr>
            <w:tcW w:w="10201" w:type="dxa"/>
            <w:gridSpan w:val="6"/>
            <w:tcBorders>
              <w:top w:val="single" w:sz="4" w:space="0" w:color="E7E6E6" w:themeColor="background2"/>
              <w:left w:val="single" w:sz="6" w:space="0" w:color="AEAAAA"/>
              <w:bottom w:val="single" w:sz="4" w:space="0" w:color="808080" w:themeColor="background1" w:themeShade="80"/>
              <w:right w:val="single" w:sz="6" w:space="0" w:color="AEAAAA"/>
            </w:tcBorders>
            <w:shd w:val="clear" w:color="auto" w:fill="auto"/>
            <w:vAlign w:val="center"/>
          </w:tcPr>
          <w:p w14:paraId="1502B28A" w14:textId="2D38558C" w:rsidR="00046960" w:rsidRPr="00976090" w:rsidRDefault="00F4624A" w:rsidP="00EB7342">
            <w:pPr>
              <w:rPr>
                <w:rFonts w:ascii="Arial" w:hAnsi="Arial" w:cs="Arial"/>
                <w:b/>
                <w:bCs/>
                <w:sz w:val="24"/>
                <w:szCs w:val="24"/>
              </w:rPr>
            </w:pPr>
            <w:r w:rsidRPr="00976090">
              <w:rPr>
                <w:rStyle w:val="Strong"/>
                <w:rFonts w:ascii="Arial" w:hAnsi="Arial" w:cs="Arial"/>
                <w:sz w:val="24"/>
                <w:szCs w:val="24"/>
              </w:rPr>
              <w:t>An invoice</w:t>
            </w:r>
            <w:r w:rsidRPr="00976090">
              <w:rPr>
                <w:rFonts w:ascii="Arial" w:hAnsi="Arial" w:cs="Arial"/>
                <w:sz w:val="24"/>
                <w:szCs w:val="24"/>
              </w:rPr>
              <w:t xml:space="preserve"> </w:t>
            </w:r>
            <w:r w:rsidRPr="00976090">
              <w:rPr>
                <w:rStyle w:val="Strong"/>
                <w:rFonts w:ascii="Arial" w:hAnsi="Arial" w:cs="Arial"/>
                <w:sz w:val="24"/>
                <w:szCs w:val="24"/>
              </w:rPr>
              <w:t>for the full cost of hire will be raised upon receipt of a completed booking form.</w:t>
            </w:r>
            <w:r w:rsidR="00C54A3D">
              <w:rPr>
                <w:rStyle w:val="Strong"/>
                <w:rFonts w:ascii="Arial" w:hAnsi="Arial" w:cs="Arial"/>
                <w:sz w:val="24"/>
                <w:szCs w:val="24"/>
              </w:rPr>
              <w:t xml:space="preserve">  </w:t>
            </w:r>
            <w:r w:rsidRPr="00976090">
              <w:rPr>
                <w:rStyle w:val="Strong"/>
                <w:rFonts w:ascii="Arial" w:hAnsi="Arial" w:cs="Arial"/>
                <w:sz w:val="24"/>
                <w:szCs w:val="24"/>
              </w:rPr>
              <w:t>Regular hire will be invoiced as per the current rate card.</w:t>
            </w:r>
          </w:p>
        </w:tc>
      </w:tr>
      <w:tr w:rsidR="00976090" w:rsidRPr="00976090" w14:paraId="09EA99E0" w14:textId="77777777" w:rsidTr="00F4624A">
        <w:trPr>
          <w:trHeight w:val="233"/>
        </w:trPr>
        <w:tc>
          <w:tcPr>
            <w:tcW w:w="10201"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E54DE" w14:textId="6261C541" w:rsidR="00046960" w:rsidRPr="00976090" w:rsidRDefault="00046960" w:rsidP="00046960">
            <w:pPr>
              <w:jc w:val="center"/>
              <w:rPr>
                <w:rFonts w:ascii="Arial" w:hAnsi="Arial" w:cs="Arial"/>
                <w:b/>
                <w:bCs/>
                <w:sz w:val="24"/>
                <w:szCs w:val="24"/>
              </w:rPr>
            </w:pPr>
          </w:p>
        </w:tc>
      </w:tr>
      <w:tr w:rsidR="00976090" w:rsidRPr="00976090" w14:paraId="2212D3F7" w14:textId="77777777" w:rsidTr="00F4624A">
        <w:trPr>
          <w:trHeight w:hRule="exact" w:val="284"/>
        </w:trPr>
        <w:tc>
          <w:tcPr>
            <w:tcW w:w="102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14D64" w14:textId="7FA1DAD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OFFICE USE</w:t>
            </w:r>
          </w:p>
        </w:tc>
      </w:tr>
      <w:tr w:rsidR="00976090" w:rsidRPr="00976090" w14:paraId="49E9EC6B"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A6E04" w14:textId="46E2EC6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Customer no:</w:t>
            </w:r>
            <w:r w:rsidR="00046960" w:rsidRPr="00976090">
              <w:rPr>
                <w:rFonts w:ascii="Arial" w:hAnsi="Arial" w:cs="Arial"/>
                <w:b/>
                <w:bCs/>
                <w:sz w:val="24"/>
                <w:szCs w:val="24"/>
              </w:rPr>
              <w:t xml:space="preserve"> </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B6DA3" w14:textId="59D833A5" w:rsidR="00046960" w:rsidRPr="00976090" w:rsidRDefault="005A1A42" w:rsidP="00046960">
            <w:pPr>
              <w:rPr>
                <w:rFonts w:ascii="Arial" w:hAnsi="Arial" w:cs="Arial"/>
                <w:b/>
                <w:bCs/>
                <w:sz w:val="24"/>
                <w:szCs w:val="24"/>
              </w:rPr>
            </w:pPr>
            <w:r w:rsidRPr="00976090">
              <w:rPr>
                <w:rStyle w:val="Strong"/>
                <w:rFonts w:ascii="Arial" w:hAnsi="Arial" w:cs="Arial"/>
                <w:sz w:val="24"/>
                <w:szCs w:val="24"/>
              </w:rPr>
              <w:t>Total single session cost:</w:t>
            </w:r>
          </w:p>
        </w:tc>
      </w:tr>
      <w:tr w:rsidR="00976090" w:rsidRPr="00976090" w14:paraId="72833D54"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1F956C" w14:textId="32F21267"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ate:</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B40DD4" w14:textId="4EF94F50"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eview date:</w:t>
            </w:r>
          </w:p>
        </w:tc>
      </w:tr>
    </w:tbl>
    <w:p w14:paraId="181BA8DB" w14:textId="7829913A" w:rsidR="009A7671" w:rsidRPr="00976090" w:rsidRDefault="009A7671">
      <w:pPr>
        <w:rPr>
          <w:rFonts w:ascii="Arial" w:hAnsi="Arial" w:cs="Arial"/>
          <w:b/>
          <w:bCs/>
          <w:sz w:val="24"/>
          <w:szCs w:val="24"/>
        </w:rPr>
      </w:pPr>
    </w:p>
    <w:p w14:paraId="2292781A" w14:textId="77777777" w:rsidR="00C54A3D" w:rsidRDefault="005A1A42" w:rsidP="00C54A3D">
      <w:pPr>
        <w:spacing w:after="0"/>
        <w:ind w:left="720"/>
        <w:rPr>
          <w:rFonts w:ascii="Arial" w:hAnsi="Arial" w:cs="Arial"/>
          <w:b/>
          <w:bCs/>
          <w:sz w:val="24"/>
          <w:szCs w:val="24"/>
        </w:rPr>
      </w:pPr>
      <w:r w:rsidRPr="00976090">
        <w:rPr>
          <w:rFonts w:ascii="Arial" w:hAnsi="Arial" w:cs="Arial"/>
          <w:b/>
          <w:bCs/>
          <w:sz w:val="24"/>
          <w:szCs w:val="24"/>
        </w:rPr>
        <w:br w:type="page"/>
      </w:r>
      <w:bookmarkStart w:id="2" w:name="_Hlk68844224"/>
      <w:r w:rsidR="00FC3B1F" w:rsidRPr="00C54A3D">
        <w:rPr>
          <w:rFonts w:ascii="Arial" w:hAnsi="Arial" w:cs="Arial"/>
          <w:b/>
          <w:bCs/>
          <w:sz w:val="16"/>
          <w:szCs w:val="16"/>
        </w:rPr>
        <w:lastRenderedPageBreak/>
        <w:t>T</w:t>
      </w:r>
      <w:r w:rsidR="00C54A3D">
        <w:rPr>
          <w:rFonts w:ascii="Arial" w:hAnsi="Arial" w:cs="Arial"/>
          <w:b/>
          <w:bCs/>
          <w:sz w:val="16"/>
          <w:szCs w:val="16"/>
        </w:rPr>
        <w:t xml:space="preserve">erms and Conditions for hire - </w:t>
      </w:r>
      <w:r w:rsidR="00FC3B1F" w:rsidRPr="00C54A3D">
        <w:rPr>
          <w:rFonts w:ascii="Arial" w:hAnsi="Arial" w:cs="Arial"/>
          <w:b/>
          <w:bCs/>
          <w:sz w:val="16"/>
          <w:szCs w:val="16"/>
        </w:rPr>
        <w:t>District Community Centre</w:t>
      </w:r>
    </w:p>
    <w:p w14:paraId="7731254A" w14:textId="77777777" w:rsidR="00C54A3D" w:rsidRDefault="002535B7" w:rsidP="00C54A3D">
      <w:pPr>
        <w:spacing w:after="0"/>
        <w:ind w:left="720"/>
        <w:rPr>
          <w:rFonts w:ascii="Arial" w:hAnsi="Arial" w:cs="Arial"/>
          <w:b/>
          <w:bCs/>
          <w:sz w:val="24"/>
          <w:szCs w:val="24"/>
        </w:rPr>
      </w:pPr>
      <w:r w:rsidRPr="00C54A3D">
        <w:rPr>
          <w:rFonts w:ascii="Arial" w:hAnsi="Arial" w:cs="Arial"/>
          <w:b/>
          <w:bCs/>
          <w:sz w:val="16"/>
          <w:szCs w:val="16"/>
        </w:rPr>
        <w:t xml:space="preserve">1 </w:t>
      </w:r>
      <w:r w:rsidR="00FC3B1F" w:rsidRPr="00C54A3D">
        <w:rPr>
          <w:rFonts w:ascii="Arial" w:hAnsi="Arial" w:cs="Arial"/>
          <w:b/>
          <w:bCs/>
          <w:sz w:val="16"/>
          <w:szCs w:val="16"/>
        </w:rPr>
        <w:t>Gentian Mews, Great Western Park, OX11 6GR</w:t>
      </w:r>
    </w:p>
    <w:p w14:paraId="3DEF50BA" w14:textId="39F49627" w:rsidR="00FC3B1F" w:rsidRPr="00C54A3D" w:rsidRDefault="00FC3B1F" w:rsidP="00C54A3D">
      <w:pPr>
        <w:spacing w:after="0"/>
        <w:ind w:left="720"/>
        <w:rPr>
          <w:rFonts w:ascii="Arial" w:hAnsi="Arial" w:cs="Arial"/>
          <w:b/>
          <w:bCs/>
          <w:sz w:val="24"/>
          <w:szCs w:val="24"/>
        </w:rPr>
      </w:pPr>
      <w:r w:rsidRPr="00C54A3D">
        <w:rPr>
          <w:rFonts w:ascii="Arial" w:hAnsi="Arial" w:cs="Arial"/>
          <w:b/>
          <w:bCs/>
          <w:sz w:val="16"/>
          <w:szCs w:val="16"/>
        </w:rPr>
        <w:t>PLEASE READ CAREFULLY - A large print copy is available on request</w:t>
      </w:r>
    </w:p>
    <w:p w14:paraId="7AD9E6D1" w14:textId="77777777" w:rsidR="0023749C" w:rsidRPr="00C54A3D" w:rsidRDefault="0023749C" w:rsidP="00737F6E">
      <w:pPr>
        <w:spacing w:after="0" w:line="240" w:lineRule="auto"/>
        <w:ind w:left="-709" w:right="-306"/>
        <w:jc w:val="center"/>
        <w:rPr>
          <w:rFonts w:ascii="Arial" w:hAnsi="Arial" w:cs="Arial"/>
          <w:b/>
          <w:bCs/>
          <w:sz w:val="14"/>
          <w:szCs w:val="14"/>
        </w:rPr>
      </w:pPr>
    </w:p>
    <w:p w14:paraId="20F8B9C0" w14:textId="77777777" w:rsidR="00FC3B1F" w:rsidRPr="00C54A3D" w:rsidRDefault="00FC3B1F" w:rsidP="00FC3B1F">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Vale of White Horse District Council, 135 Eastern Avenue, Milton Park, Abingdon, Oxfordshire, OX14 4SB shall be referred throughout the document as the “Council”</w:t>
      </w:r>
    </w:p>
    <w:p w14:paraId="44123824" w14:textId="442DC596" w:rsidR="0023749C" w:rsidRPr="00C54A3D" w:rsidRDefault="00FC3B1F" w:rsidP="00DC5799">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The responsible adult over 18 years of age who signs the booking form shall be referred throughout the document as the “Hirer”</w:t>
      </w:r>
    </w:p>
    <w:p w14:paraId="30B7C22B" w14:textId="77777777"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The Booking</w:t>
      </w:r>
    </w:p>
    <w:p w14:paraId="14A0B84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74CA33C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Vale of White Horse District Council, PO Box 275, Darlington, DL1 9LF. </w:t>
      </w:r>
    </w:p>
    <w:p w14:paraId="0C3223E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7A98A18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sts for the period of hire will be at the rate when the period of hire commences and not when the booking is made.</w:t>
      </w:r>
    </w:p>
    <w:p w14:paraId="4C7A540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BF62DD8"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supply of food and beverage facilities will be subject to the following conditions:</w:t>
      </w:r>
    </w:p>
    <w:p w14:paraId="7E496BC4" w14:textId="69ACCE83" w:rsidR="00FC3B1F" w:rsidRPr="00C54A3D" w:rsidRDefault="00FC3B1F"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Fixed, regular users of the facilities are required to be registered as a food business with the Council and to comply with food hygiene legislation.</w:t>
      </w:r>
    </w:p>
    <w:p w14:paraId="61B83629" w14:textId="491A37DA" w:rsidR="00FC3B1F" w:rsidRPr="00C54A3D" w:rsidRDefault="00C54A3D"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 xml:space="preserve">Only caterers detailed on the customer </w:t>
      </w:r>
      <w:r>
        <w:rPr>
          <w:rFonts w:ascii="Arial" w:hAnsi="Arial" w:cs="Arial"/>
          <w:sz w:val="12"/>
          <w:szCs w:val="12"/>
        </w:rPr>
        <w:t>booking</w:t>
      </w:r>
      <w:r w:rsidRPr="00C54A3D">
        <w:rPr>
          <w:rFonts w:ascii="Arial" w:hAnsi="Arial" w:cs="Arial"/>
          <w:sz w:val="12"/>
          <w:szCs w:val="12"/>
        </w:rPr>
        <w:t xml:space="preserve"> form will be permitted access to the kitchen. This form must be returned to </w:t>
      </w:r>
      <w:r>
        <w:rPr>
          <w:rFonts w:ascii="Arial" w:hAnsi="Arial" w:cs="Arial"/>
          <w:sz w:val="12"/>
          <w:szCs w:val="12"/>
        </w:rPr>
        <w:t>the centre team</w:t>
      </w:r>
      <w:r w:rsidRPr="00C54A3D">
        <w:rPr>
          <w:rFonts w:ascii="Arial" w:hAnsi="Arial" w:cs="Arial"/>
          <w:sz w:val="12"/>
          <w:szCs w:val="12"/>
        </w:rPr>
        <w:t xml:space="preserve"> at least 28 days prior to your event</w:t>
      </w:r>
      <w:r>
        <w:rPr>
          <w:rFonts w:ascii="Arial" w:hAnsi="Arial" w:cs="Arial"/>
          <w:sz w:val="12"/>
          <w:szCs w:val="12"/>
        </w:rPr>
        <w:t>.</w:t>
      </w:r>
    </w:p>
    <w:p w14:paraId="7302BBC0"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entre is available to hire between 09.00 and 21.00. Anyone wishing to book outside of these hours must receive written approval from the Council.</w:t>
      </w:r>
    </w:p>
    <w:p w14:paraId="4AE9B4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2BBA73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4D7CE927" w14:textId="2B01E6E8"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Any items brought into the centre are at the Hirer’s own risk. The Council will not accept responsibility for any expenses incurred as a result.</w:t>
      </w:r>
    </w:p>
    <w:p w14:paraId="602232F2" w14:textId="05273DDD"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Advertising</w:t>
      </w:r>
    </w:p>
    <w:p w14:paraId="1B096953" w14:textId="6EB2B285"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may not sell or permit the sale of tickets </w:t>
      </w:r>
      <w:r w:rsidR="009D4E40" w:rsidRPr="00C54A3D">
        <w:rPr>
          <w:rFonts w:ascii="Arial" w:hAnsi="Arial" w:cs="Arial"/>
          <w:sz w:val="12"/>
          <w:szCs w:val="12"/>
        </w:rPr>
        <w:t>to, or</w:t>
      </w:r>
      <w:r w:rsidRPr="00C54A3D">
        <w:rPr>
          <w:rFonts w:ascii="Arial" w:hAnsi="Arial" w:cs="Arial"/>
          <w:sz w:val="12"/>
          <w:szCs w:val="12"/>
        </w:rPr>
        <w:t xml:space="preserve"> accept any entry fee for the event from members of the public without the Councils prior written consent.</w:t>
      </w:r>
    </w:p>
    <w:p w14:paraId="531A4ED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 function shall be advertised until written confirmation of the booking has been received by the Hirer.</w:t>
      </w:r>
    </w:p>
    <w:p w14:paraId="334FAF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or anyone on their behalf may not:</w:t>
      </w:r>
    </w:p>
    <w:p w14:paraId="1309C536"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Grant broadcast, photographs or film rights without prior written consent of the Council</w:t>
      </w:r>
    </w:p>
    <w:p w14:paraId="78DF6F92"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Place any decorations, flags or emblems at the facility without the permission of the Council</w:t>
      </w:r>
    </w:p>
    <w:p w14:paraId="2EC834C4"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519D1F70"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Distribute handbills or other such advertisements whilst inside the facility without the prior consent of the Council.</w:t>
      </w:r>
    </w:p>
    <w:p w14:paraId="259D3F79" w14:textId="2D018101" w:rsidR="002122A0" w:rsidRPr="00C54A3D" w:rsidRDefault="00FC3B1F">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sz w:val="12"/>
          <w:szCs w:val="12"/>
        </w:rPr>
        <w:t>The Hirer may not use the Council’s logo or images without written permission to do so.</w:t>
      </w:r>
    </w:p>
    <w:p w14:paraId="1F165876" w14:textId="58777DD8" w:rsidR="0023749C" w:rsidRPr="00C54A3D" w:rsidRDefault="002535B7" w:rsidP="00DC5799">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b/>
          <w:bCs/>
          <w:sz w:val="12"/>
          <w:szCs w:val="12"/>
        </w:rPr>
        <w:t>The Hirer shall:</w:t>
      </w:r>
    </w:p>
    <w:p w14:paraId="7B435D7C" w14:textId="77777777" w:rsidR="00FC3B1F" w:rsidRPr="00C54A3D" w:rsidRDefault="00FC3B1F" w:rsidP="00DC5799">
      <w:pPr>
        <w:pStyle w:val="ListParagraph"/>
        <w:numPr>
          <w:ilvl w:val="1"/>
          <w:numId w:val="9"/>
        </w:numPr>
        <w:ind w:left="142"/>
        <w:jc w:val="both"/>
        <w:rPr>
          <w:rFonts w:ascii="Arial" w:hAnsi="Arial" w:cs="Arial"/>
          <w:sz w:val="12"/>
          <w:szCs w:val="12"/>
        </w:rPr>
      </w:pPr>
      <w:r w:rsidRPr="00C54A3D">
        <w:rPr>
          <w:rFonts w:ascii="Arial" w:hAnsi="Arial" w:cs="Arial"/>
          <w:sz w:val="12"/>
          <w:szCs w:val="12"/>
        </w:rPr>
        <w:t>Ensure all guests vacate the premises by the end time stated on the booking form.</w:t>
      </w:r>
    </w:p>
    <w:p w14:paraId="62664931"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at the premises are secure at the end of the booking, as per the building closure procedure.</w:t>
      </w:r>
    </w:p>
    <w:p w14:paraId="0912D36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pass on any building keys, fobs or intruder alarm codes to any other person.</w:t>
      </w:r>
    </w:p>
    <w:p w14:paraId="3245519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2857DDA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Advise the Council of any alterations to the details of the original booking. The Council reserves the right to refuse any request for alteration of detail.</w:t>
      </w:r>
    </w:p>
    <w:p w14:paraId="4DDF3AA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07DA7449"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good order and conduct of guests of the Hirer during the period of hire.</w:t>
      </w:r>
    </w:p>
    <w:p w14:paraId="62ABD6E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perform, play or use or permit to be performed, played or used any work or recording in which copyright exists except with the consent of the owner of the copyright.</w:t>
      </w:r>
    </w:p>
    <w:p w14:paraId="75605992"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assign or sub-let the premises, or any part thereof, should the Hirer attempt to do so the Council shall be entitled to cancel the Hire Agreement.</w:t>
      </w:r>
    </w:p>
    <w:p w14:paraId="0C59275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the Council against all claims, demands, actions and proceedings arising out of any infringement of copyright occurring during the period of hire.</w:t>
      </w:r>
    </w:p>
    <w:p w14:paraId="5346B3E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Hirer must submit a risk assessment of any materials or actions that might introduce a hazard or increase any risk and should submit a risk assessment for their activity.</w:t>
      </w:r>
    </w:p>
    <w:p w14:paraId="5A71994F"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ay any charges due to the Performing Rights Society or Phonographic Performance Limited.</w:t>
      </w:r>
    </w:p>
    <w:p w14:paraId="5313627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e numbers of persons attending a function shall not exceed the limits set out in the fire procedures.</w:t>
      </w:r>
    </w:p>
    <w:p w14:paraId="29B51EE3"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Comply with the requirements of Section 12 of the Children and Young Persons Act 1933, the Children’s Act 1989 and any other relevant legislation. </w:t>
      </w:r>
    </w:p>
    <w:p w14:paraId="246EB20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45B05590"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the health and safety of users during the period of hire.</w:t>
      </w:r>
    </w:p>
    <w:p w14:paraId="18CF56C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clear and free access is maintained in all gangways, fire doors, fire aisles, firefighting equipment, disabled access areas, corridors, vestibules, entrances, and exits.</w:t>
      </w:r>
    </w:p>
    <w:p w14:paraId="65418FA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Report any accidents to the Council that occur during the period of hire and ensure an incident report form has been completed.</w:t>
      </w:r>
    </w:p>
    <w:p w14:paraId="1F30AE5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Make themselves aware of the location of the first aid kit and first aid procedures.</w:t>
      </w:r>
    </w:p>
    <w:p w14:paraId="299D340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Have a valid certificate of Third Party Public Liability Insurance and Employee Liability Insurance (if applicable). The Hirer must effect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EE26E2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45E902CF" w14:textId="57343C21" w:rsidR="00FC3B1F" w:rsidRPr="009D4AB3" w:rsidRDefault="00FC3B1F" w:rsidP="009D4AB3">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use the premises as a day nursery, public house, residential or retail venue or to operate a business.</w:t>
      </w:r>
      <w:r w:rsidRPr="009D4AB3">
        <w:rPr>
          <w:rFonts w:ascii="Arial" w:hAnsi="Arial" w:cs="Arial"/>
          <w:sz w:val="12"/>
          <w:szCs w:val="12"/>
        </w:rPr>
        <w:t>.</w:t>
      </w:r>
    </w:p>
    <w:p w14:paraId="01EACBDB" w14:textId="78D5C2D9" w:rsidR="008E7EEA" w:rsidRDefault="008E7EEA" w:rsidP="00FC3B1F">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The Hirer is responsible for conforming to all Public Health legislation and guidance relating to the control of viral pandemics and diseases such as Covid-19, and to take reasonable precautions to prevent the spread of the virus.</w:t>
      </w:r>
    </w:p>
    <w:p w14:paraId="171D9AC4" w14:textId="37137E8E"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n the event of damage to furniture, furnishings, fixtures, fittings, equipment or property on the premises, during or attributable to the period of use, the cost of rectification as reasonable assessed by the Council must be paid in full within 14 days.</w:t>
      </w:r>
    </w:p>
    <w:p w14:paraId="65C70354"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ED79B3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t use bolts, nails, tacks, screws, pins, hooks, strong adhesive or other such like objects at the centre</w:t>
      </w:r>
    </w:p>
    <w:p w14:paraId="506A3D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t use confetti/party poppers on the premises.</w:t>
      </w:r>
    </w:p>
    <w:p w14:paraId="16C49F5A"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021FE1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031E5DC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unctions held on Sundays must conform to the Sunday Entertainment’s Act 1932, or any amending Act.</w:t>
      </w:r>
    </w:p>
    <w:p w14:paraId="3F005A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B9B1912"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is responsible for gathering public insurance liability certificates from any third party suppliers such as bouncy castles, children’s entertainers, soft play providers.  </w:t>
      </w:r>
    </w:p>
    <w:p w14:paraId="581D747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is responsible for the cleaning of the room at the end of hire and all rubbish and recycling is the Hirer’s responsibility and must be removed.</w:t>
      </w:r>
    </w:p>
    <w:p w14:paraId="7D0B055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233762F6" w14:textId="0F1BE6DD"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6EC0E79A" w14:textId="3C747497" w:rsidR="00FC3B1F" w:rsidRPr="00C54A3D" w:rsidRDefault="002535B7"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b/>
          <w:bCs/>
          <w:sz w:val="12"/>
          <w:szCs w:val="12"/>
        </w:rPr>
        <w:t>The Council</w:t>
      </w:r>
    </w:p>
    <w:p w14:paraId="4366CB89"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cancel a booking without stating their reason to do so if the Council considers it appropriate.</w:t>
      </w:r>
    </w:p>
    <w:p w14:paraId="599B282D"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terminate a booking if the Council considers the facility unfit for use.</w:t>
      </w:r>
    </w:p>
    <w:p w14:paraId="30612548"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itself, and to such Officers and Servants as it may appoint the right of entry to the facility at all times. </w:t>
      </w:r>
    </w:p>
    <w:p w14:paraId="19E01A51"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cancel any bookings or terminate any activity if the Hirer of any user misbehaves, wilfully damages or misuses and equipment at the facility intentionally or unintentionally contravenes these conditions of hire.</w:t>
      </w:r>
    </w:p>
    <w:p w14:paraId="455E6320"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prohibit the use of any article, appliance or apparatus and to prohibit any event, exhibition or performance which it may consider objectionable or dangerous.</w:t>
      </w:r>
    </w:p>
    <w:p w14:paraId="73913672" w14:textId="5AA9A98F"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for any damage or loss to goods by fire, theft or otherwise or for any injury howsoever caused to any person or persons attending the facility.</w:t>
      </w:r>
    </w:p>
    <w:p w14:paraId="7AA41903" w14:textId="39DAB196"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to the Hirer for any loss, damage or liability resulting from use of the facility before, during or after the period of hire.</w:t>
      </w:r>
    </w:p>
    <w:p w14:paraId="2836B696" w14:textId="35C88A02" w:rsidR="002122A0" w:rsidRPr="00C54A3D" w:rsidRDefault="002122A0"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mmunity centre manager is responsible for enforcement of these conditions of hire.</w:t>
      </w:r>
    </w:p>
    <w:p w14:paraId="4EF12424"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b/>
          <w:bCs/>
          <w:sz w:val="12"/>
          <w:szCs w:val="12"/>
        </w:rPr>
        <w:t>Privacy Notice</w:t>
      </w:r>
      <w:r w:rsidRPr="00C54A3D">
        <w:rPr>
          <w:rFonts w:ascii="Arial" w:hAnsi="Arial" w:cs="Arial"/>
          <w:sz w:val="12"/>
          <w:szCs w:val="12"/>
        </w:rPr>
        <w:t xml:space="preserve"> - some information about how we use your data</w:t>
      </w:r>
    </w:p>
    <w:p w14:paraId="140466A0"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The District Community Centre uses personal data for the purposes of managing the premises, bookings and finances, running and marketing events, staff employment and fundraising activities, where applicable.  The management, Vale of White Horse District Council, believe it is in your legitimate interests to be able to hire the premises and be kept informed of activities that you might be interested in.</w:t>
      </w:r>
    </w:p>
    <w:p w14:paraId="07E1D109"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D1CEFA0"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C54A3D">
        <w:rPr>
          <w:rFonts w:ascii="Arial" w:hAnsi="Arial" w:cs="Arial"/>
          <w:sz w:val="16"/>
          <w:szCs w:val="16"/>
        </w:rPr>
        <w:t xml:space="preserve"> </w:t>
      </w:r>
      <w:hyperlink r:id="rId12" w:history="1">
        <w:r w:rsidRPr="00C54A3D">
          <w:rPr>
            <w:rStyle w:val="Hyperlink"/>
            <w:rFonts w:ascii="Arial" w:hAnsi="Arial" w:cs="Arial"/>
            <w:sz w:val="14"/>
            <w:szCs w:val="14"/>
          </w:rPr>
          <w:t>webpage</w:t>
        </w:r>
      </w:hyperlink>
      <w:r w:rsidRPr="00C54A3D">
        <w:rPr>
          <w:rFonts w:ascii="Arial" w:hAnsi="Arial" w:cs="Arial"/>
          <w:sz w:val="10"/>
          <w:szCs w:val="10"/>
        </w:rPr>
        <w:t>.</w:t>
      </w:r>
      <w:permStart w:id="391659701" w:ed="Hayley.Hawley@southandvale.gov.uk"/>
      <w:permEnd w:id="391659701"/>
    </w:p>
    <w:p w14:paraId="1A68004B" w14:textId="0DC41625" w:rsidR="00A67950"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C54A3D">
          <w:rPr>
            <w:rStyle w:val="Hyperlink"/>
            <w:rFonts w:ascii="Arial" w:hAnsi="Arial" w:cs="Arial"/>
            <w:sz w:val="14"/>
            <w:szCs w:val="14"/>
          </w:rPr>
          <w:t>data.protection@southandvale.gov.uk</w:t>
        </w:r>
      </w:hyperlink>
      <w:r w:rsidRPr="00C54A3D">
        <w:rPr>
          <w:rFonts w:ascii="Arial" w:hAnsi="Arial" w:cs="Arial"/>
          <w:sz w:val="10"/>
          <w:szCs w:val="10"/>
        </w:rPr>
        <w:t xml:space="preserve"> </w:t>
      </w:r>
      <w:r w:rsidRPr="00C54A3D">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C54A3D">
          <w:rPr>
            <w:rStyle w:val="Hyperlink"/>
            <w:rFonts w:ascii="Arial" w:hAnsi="Arial" w:cs="Arial"/>
            <w:sz w:val="14"/>
            <w:szCs w:val="14"/>
          </w:rPr>
          <w:t>website</w:t>
        </w:r>
      </w:hyperlink>
      <w:r w:rsidRPr="00C54A3D">
        <w:rPr>
          <w:rFonts w:ascii="Arial" w:hAnsi="Arial" w:cs="Arial"/>
          <w:sz w:val="12"/>
          <w:szCs w:val="12"/>
        </w:rPr>
        <w:t xml:space="preserve"> or call them on 0303 123 1113. Their mailing address is: Information Commissioner's Office, Wycliffe House, Water Lane, Wilmslow, Cheshire, SK9 5AF</w:t>
      </w:r>
      <w:bookmarkEnd w:id="2"/>
    </w:p>
    <w:sectPr w:rsidR="00A67950" w:rsidRPr="00C54A3D" w:rsidSect="00DC5799">
      <w:pgSz w:w="11906" w:h="16838"/>
      <w:pgMar w:top="567"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24C4DFAC"/>
    <w:lvl w:ilvl="0" w:tplc="89D897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62025E"/>
    <w:multiLevelType w:val="hybridMultilevel"/>
    <w:tmpl w:val="E9448C5C"/>
    <w:lvl w:ilvl="0" w:tplc="89D89708">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16A4F"/>
    <w:multiLevelType w:val="hybridMultilevel"/>
    <w:tmpl w:val="6B1C7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832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011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3"/>
  </w:num>
  <w:num w:numId="6">
    <w:abstractNumId w:val="7"/>
  </w:num>
  <w:num w:numId="7">
    <w:abstractNumId w:val="9"/>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04BB"/>
    <w:rsid w:val="00002DD3"/>
    <w:rsid w:val="00004BA0"/>
    <w:rsid w:val="00013675"/>
    <w:rsid w:val="0002302C"/>
    <w:rsid w:val="00046960"/>
    <w:rsid w:val="00055539"/>
    <w:rsid w:val="00062CF4"/>
    <w:rsid w:val="0007243F"/>
    <w:rsid w:val="00072C3B"/>
    <w:rsid w:val="00075C5B"/>
    <w:rsid w:val="0008016A"/>
    <w:rsid w:val="000930A7"/>
    <w:rsid w:val="000A74B1"/>
    <w:rsid w:val="000C0B6F"/>
    <w:rsid w:val="000D32E2"/>
    <w:rsid w:val="000E1E46"/>
    <w:rsid w:val="000E40A1"/>
    <w:rsid w:val="000F7CBA"/>
    <w:rsid w:val="0014746A"/>
    <w:rsid w:val="001553CF"/>
    <w:rsid w:val="00172691"/>
    <w:rsid w:val="00181505"/>
    <w:rsid w:val="0019171B"/>
    <w:rsid w:val="001921FC"/>
    <w:rsid w:val="001B18AC"/>
    <w:rsid w:val="001B20EB"/>
    <w:rsid w:val="001C6103"/>
    <w:rsid w:val="001E32D2"/>
    <w:rsid w:val="00202F9D"/>
    <w:rsid w:val="00205DDE"/>
    <w:rsid w:val="002122A0"/>
    <w:rsid w:val="00217BFC"/>
    <w:rsid w:val="0023749C"/>
    <w:rsid w:val="002535B7"/>
    <w:rsid w:val="002645A7"/>
    <w:rsid w:val="00295C8D"/>
    <w:rsid w:val="002B56E5"/>
    <w:rsid w:val="002C0368"/>
    <w:rsid w:val="002D03DF"/>
    <w:rsid w:val="002E4D3D"/>
    <w:rsid w:val="002F60AF"/>
    <w:rsid w:val="003034D9"/>
    <w:rsid w:val="00306CF3"/>
    <w:rsid w:val="0032738E"/>
    <w:rsid w:val="00337B57"/>
    <w:rsid w:val="00367A1F"/>
    <w:rsid w:val="00372570"/>
    <w:rsid w:val="00372AE5"/>
    <w:rsid w:val="003919B5"/>
    <w:rsid w:val="00391E24"/>
    <w:rsid w:val="003A0984"/>
    <w:rsid w:val="003B3447"/>
    <w:rsid w:val="003D4C4D"/>
    <w:rsid w:val="0042010C"/>
    <w:rsid w:val="004450D0"/>
    <w:rsid w:val="00467B75"/>
    <w:rsid w:val="004A0A3C"/>
    <w:rsid w:val="004B27AE"/>
    <w:rsid w:val="004D3C79"/>
    <w:rsid w:val="00514918"/>
    <w:rsid w:val="00543A72"/>
    <w:rsid w:val="005450B4"/>
    <w:rsid w:val="00581DC7"/>
    <w:rsid w:val="005960ED"/>
    <w:rsid w:val="005A1A42"/>
    <w:rsid w:val="005B1A83"/>
    <w:rsid w:val="0061071D"/>
    <w:rsid w:val="006745F9"/>
    <w:rsid w:val="00676411"/>
    <w:rsid w:val="006767EA"/>
    <w:rsid w:val="00694A3F"/>
    <w:rsid w:val="006C2F82"/>
    <w:rsid w:val="006C574A"/>
    <w:rsid w:val="006F7AEA"/>
    <w:rsid w:val="00725ED3"/>
    <w:rsid w:val="00726623"/>
    <w:rsid w:val="00733262"/>
    <w:rsid w:val="00737F6E"/>
    <w:rsid w:val="00741EFF"/>
    <w:rsid w:val="007517BF"/>
    <w:rsid w:val="00767124"/>
    <w:rsid w:val="00772C30"/>
    <w:rsid w:val="00773B91"/>
    <w:rsid w:val="00777059"/>
    <w:rsid w:val="007B0348"/>
    <w:rsid w:val="007C5477"/>
    <w:rsid w:val="007D5AB4"/>
    <w:rsid w:val="007E1F48"/>
    <w:rsid w:val="007E4C40"/>
    <w:rsid w:val="00830602"/>
    <w:rsid w:val="0084550A"/>
    <w:rsid w:val="00847346"/>
    <w:rsid w:val="008656CA"/>
    <w:rsid w:val="008669AE"/>
    <w:rsid w:val="00875BD1"/>
    <w:rsid w:val="008D4E0A"/>
    <w:rsid w:val="008E6037"/>
    <w:rsid w:val="008E7EEA"/>
    <w:rsid w:val="00911AB3"/>
    <w:rsid w:val="00921A51"/>
    <w:rsid w:val="00921F20"/>
    <w:rsid w:val="00947167"/>
    <w:rsid w:val="00976090"/>
    <w:rsid w:val="009A1DDE"/>
    <w:rsid w:val="009A7671"/>
    <w:rsid w:val="009B3B55"/>
    <w:rsid w:val="009D4AB3"/>
    <w:rsid w:val="009D4E40"/>
    <w:rsid w:val="009E57C6"/>
    <w:rsid w:val="00A13989"/>
    <w:rsid w:val="00A318E1"/>
    <w:rsid w:val="00A40D01"/>
    <w:rsid w:val="00A45989"/>
    <w:rsid w:val="00A67950"/>
    <w:rsid w:val="00A84F20"/>
    <w:rsid w:val="00AB75CE"/>
    <w:rsid w:val="00AC0A0B"/>
    <w:rsid w:val="00AD51D0"/>
    <w:rsid w:val="00AE0672"/>
    <w:rsid w:val="00AF3B71"/>
    <w:rsid w:val="00B1630E"/>
    <w:rsid w:val="00B25ADD"/>
    <w:rsid w:val="00B82503"/>
    <w:rsid w:val="00B91936"/>
    <w:rsid w:val="00BA2761"/>
    <w:rsid w:val="00BB01AE"/>
    <w:rsid w:val="00BB4CDB"/>
    <w:rsid w:val="00BE7C68"/>
    <w:rsid w:val="00C30122"/>
    <w:rsid w:val="00C50244"/>
    <w:rsid w:val="00C54A3D"/>
    <w:rsid w:val="00C552FA"/>
    <w:rsid w:val="00C872E3"/>
    <w:rsid w:val="00CA6DB6"/>
    <w:rsid w:val="00CB7B0C"/>
    <w:rsid w:val="00CC29A4"/>
    <w:rsid w:val="00CC4867"/>
    <w:rsid w:val="00CD1709"/>
    <w:rsid w:val="00D45C2A"/>
    <w:rsid w:val="00D55441"/>
    <w:rsid w:val="00D750CE"/>
    <w:rsid w:val="00D9799A"/>
    <w:rsid w:val="00DA3E94"/>
    <w:rsid w:val="00DB4B7C"/>
    <w:rsid w:val="00DC5530"/>
    <w:rsid w:val="00DC5799"/>
    <w:rsid w:val="00DD4EB1"/>
    <w:rsid w:val="00E075C7"/>
    <w:rsid w:val="00E10B0A"/>
    <w:rsid w:val="00E36E4F"/>
    <w:rsid w:val="00E379B9"/>
    <w:rsid w:val="00E41768"/>
    <w:rsid w:val="00E44B2F"/>
    <w:rsid w:val="00E470B5"/>
    <w:rsid w:val="00E50FF1"/>
    <w:rsid w:val="00E527F9"/>
    <w:rsid w:val="00E81E3A"/>
    <w:rsid w:val="00E864DC"/>
    <w:rsid w:val="00EA0290"/>
    <w:rsid w:val="00EB7342"/>
    <w:rsid w:val="00EC0ACC"/>
    <w:rsid w:val="00EC4C31"/>
    <w:rsid w:val="00ED0A6A"/>
    <w:rsid w:val="00EE3045"/>
    <w:rsid w:val="00F4624A"/>
    <w:rsid w:val="00F84E35"/>
    <w:rsid w:val="00F91F0D"/>
    <w:rsid w:val="00F93BF0"/>
    <w:rsid w:val="00FB0119"/>
    <w:rsid w:val="00FC3B1F"/>
    <w:rsid w:val="00FC4293"/>
    <w:rsid w:val="3DB7A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character" w:styleId="CommentReference">
    <w:name w:val="annotation reference"/>
    <w:basedOn w:val="DefaultParagraphFont"/>
    <w:uiPriority w:val="99"/>
    <w:semiHidden/>
    <w:unhideWhenUsed/>
    <w:rsid w:val="001E32D2"/>
    <w:rPr>
      <w:sz w:val="16"/>
      <w:szCs w:val="16"/>
    </w:rPr>
  </w:style>
  <w:style w:type="paragraph" w:styleId="CommentText">
    <w:name w:val="annotation text"/>
    <w:basedOn w:val="Normal"/>
    <w:link w:val="CommentTextChar"/>
    <w:uiPriority w:val="99"/>
    <w:semiHidden/>
    <w:unhideWhenUsed/>
    <w:rsid w:val="001E32D2"/>
    <w:pPr>
      <w:spacing w:line="240" w:lineRule="auto"/>
    </w:pPr>
    <w:rPr>
      <w:sz w:val="20"/>
      <w:szCs w:val="20"/>
    </w:rPr>
  </w:style>
  <w:style w:type="character" w:customStyle="1" w:styleId="CommentTextChar">
    <w:name w:val="Comment Text Char"/>
    <w:basedOn w:val="DefaultParagraphFont"/>
    <w:link w:val="CommentText"/>
    <w:uiPriority w:val="99"/>
    <w:semiHidden/>
    <w:rsid w:val="001E32D2"/>
    <w:rPr>
      <w:sz w:val="20"/>
      <w:szCs w:val="20"/>
    </w:rPr>
  </w:style>
  <w:style w:type="paragraph" w:styleId="CommentSubject">
    <w:name w:val="annotation subject"/>
    <w:basedOn w:val="CommentText"/>
    <w:next w:val="CommentText"/>
    <w:link w:val="CommentSubjectChar"/>
    <w:uiPriority w:val="99"/>
    <w:semiHidden/>
    <w:unhideWhenUsed/>
    <w:rsid w:val="001E32D2"/>
    <w:rPr>
      <w:b/>
      <w:bCs/>
    </w:rPr>
  </w:style>
  <w:style w:type="character" w:customStyle="1" w:styleId="CommentSubjectChar">
    <w:name w:val="Comment Subject Char"/>
    <w:basedOn w:val="CommentTextChar"/>
    <w:link w:val="CommentSubject"/>
    <w:uiPriority w:val="99"/>
    <w:semiHidden/>
    <w:rsid w:val="001E32D2"/>
    <w:rPr>
      <w:b/>
      <w:bCs/>
      <w:sz w:val="20"/>
      <w:szCs w:val="20"/>
    </w:rPr>
  </w:style>
  <w:style w:type="paragraph" w:styleId="Revision">
    <w:name w:val="Revision"/>
    <w:hidden/>
    <w:uiPriority w:val="99"/>
    <w:semiHidden/>
    <w:rsid w:val="00A8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720">
      <w:bodyDiv w:val="1"/>
      <w:marLeft w:val="0"/>
      <w:marRight w:val="0"/>
      <w:marTop w:val="0"/>
      <w:marBottom w:val="0"/>
      <w:divBdr>
        <w:top w:val="none" w:sz="0" w:space="0" w:color="auto"/>
        <w:left w:val="none" w:sz="0" w:space="0" w:color="auto"/>
        <w:bottom w:val="none" w:sz="0" w:space="0" w:color="auto"/>
        <w:right w:val="none" w:sz="0" w:space="0" w:color="auto"/>
      </w:divBdr>
    </w:div>
    <w:div w:id="436098000">
      <w:bodyDiv w:val="1"/>
      <w:marLeft w:val="0"/>
      <w:marRight w:val="0"/>
      <w:marTop w:val="0"/>
      <w:marBottom w:val="0"/>
      <w:divBdr>
        <w:top w:val="none" w:sz="0" w:space="0" w:color="auto"/>
        <w:left w:val="none" w:sz="0" w:space="0" w:color="auto"/>
        <w:bottom w:val="none" w:sz="0" w:space="0" w:color="auto"/>
        <w:right w:val="none" w:sz="0" w:space="0" w:color="auto"/>
      </w:divBdr>
    </w:div>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about-us/contact-us/requesting-information/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2.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90C58-6948-4ACB-9265-3EFB1222FD72}">
  <ds:schemaRefs>
    <ds:schemaRef ds:uri="http://schemas.openxmlformats.org/officeDocument/2006/bibliography"/>
  </ds:schemaRefs>
</ds:datastoreItem>
</file>

<file path=customXml/itemProps4.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Mulvey, Elizabeth</cp:lastModifiedBy>
  <cp:revision>22</cp:revision>
  <dcterms:created xsi:type="dcterms:W3CDTF">2021-04-09T05:41:00Z</dcterms:created>
  <dcterms:modified xsi:type="dcterms:W3CDTF">2022-04-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